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74C0D" w14:textId="4C291D21" w:rsidR="007B37B8" w:rsidRDefault="009D7354">
      <w:pPr>
        <w:tabs>
          <w:tab w:val="left" w:pos="9180"/>
        </w:tabs>
        <w:wordWrap w:val="0"/>
        <w:ind w:right="560"/>
        <w:rPr>
          <w:rFonts w:ascii="宋体" w:hAnsi="宋体"/>
          <w:sz w:val="28"/>
          <w:szCs w:val="28"/>
        </w:rPr>
      </w:pPr>
      <w:r>
        <w:rPr>
          <w:noProof/>
        </w:rPr>
        <w:pict w14:anchorId="6F1F54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alt="新校徽黑白-英文改" style="width:107.7pt;height:104.75pt;mso-width-percent:0;mso-height-percent:0;mso-position-horizontal-relative:page;mso-position-vertical-relative:page;mso-width-percent:0;mso-height-percent:0">
            <v:imagedata r:id="rId9" o:title="新校徽黑白-英文改"/>
          </v:shape>
        </w:pict>
      </w:r>
    </w:p>
    <w:p w14:paraId="1A2D6B90" w14:textId="77777777" w:rsidR="007B37B8" w:rsidRDefault="007B37B8">
      <w:pPr>
        <w:jc w:val="center"/>
      </w:pPr>
      <w:r>
        <w:t xml:space="preserve">      </w:t>
      </w:r>
    </w:p>
    <w:p w14:paraId="5B8428CF" w14:textId="77777777" w:rsidR="007B37B8" w:rsidRDefault="009D7354">
      <w:pPr>
        <w:spacing w:afterLines="100" w:after="240"/>
        <w:jc w:val="center"/>
        <w:rPr>
          <w:rFonts w:eastAsia="华文新魏"/>
          <w:color w:val="FFFFFF"/>
          <w:sz w:val="72"/>
        </w:rPr>
      </w:pPr>
      <w:r>
        <w:rPr>
          <w:noProof/>
          <w:color w:val="FFFFFF"/>
        </w:rPr>
        <w:pict w14:anchorId="376C938E">
          <v:shape id="_x0000_i1026" type="#_x0000_t75" alt="合肥师范学院(横排)" style="width:268.95pt;height:74.4pt;mso-width-percent:0;mso-height-percent:0;mso-position-horizontal-relative:page;mso-position-vertical-relative:page;mso-width-percent:0;mso-height-percent:0">
            <v:imagedata r:id="rId10" o:title=""/>
          </v:shape>
        </w:pict>
      </w:r>
    </w:p>
    <w:p w14:paraId="65749976" w14:textId="746D67A5" w:rsidR="00194A6E" w:rsidRDefault="00194A6E" w:rsidP="00194A6E">
      <w:pPr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t>《</w:t>
      </w:r>
      <w:r>
        <w:rPr>
          <w:rFonts w:hint="eastAsia"/>
          <w:b/>
          <w:sz w:val="64"/>
          <w:szCs w:val="64"/>
        </w:rPr>
        <w:t>软件项目管理</w:t>
      </w:r>
      <w:r>
        <w:rPr>
          <w:b/>
          <w:sz w:val="64"/>
          <w:szCs w:val="64"/>
        </w:rPr>
        <w:t>》实验报告</w:t>
      </w:r>
    </w:p>
    <w:p w14:paraId="781E818F" w14:textId="616E7468" w:rsidR="007B37B8" w:rsidRDefault="007B37B8">
      <w:pPr>
        <w:jc w:val="center"/>
        <w:rPr>
          <w:rFonts w:ascii="黑体" w:eastAsia="黑体"/>
          <w:sz w:val="44"/>
          <w:szCs w:val="44"/>
        </w:rPr>
      </w:pPr>
    </w:p>
    <w:p w14:paraId="455D4E86" w14:textId="158A1BFE" w:rsidR="007B37B8" w:rsidRDefault="00194A6E">
      <w:pPr>
        <w:spacing w:beforeLines="50" w:before="120"/>
        <w:jc w:val="center"/>
        <w:rPr>
          <w:sz w:val="52"/>
          <w:szCs w:val="52"/>
        </w:rPr>
      </w:pPr>
      <w:r>
        <w:rPr>
          <w:sz w:val="52"/>
          <w:szCs w:val="52"/>
        </w:rPr>
        <w:t>20</w:t>
      </w:r>
      <w:r w:rsidR="00D402F8">
        <w:rPr>
          <w:sz w:val="52"/>
          <w:szCs w:val="52"/>
        </w:rPr>
        <w:t>2</w:t>
      </w:r>
      <w:r w:rsidR="00BE7F06">
        <w:rPr>
          <w:sz w:val="52"/>
          <w:szCs w:val="52"/>
        </w:rPr>
        <w:t>2</w:t>
      </w:r>
      <w:r>
        <w:rPr>
          <w:rFonts w:hint="eastAsia"/>
          <w:sz w:val="52"/>
          <w:szCs w:val="52"/>
        </w:rPr>
        <w:t>-</w:t>
      </w:r>
      <w:r>
        <w:rPr>
          <w:sz w:val="52"/>
          <w:szCs w:val="52"/>
        </w:rPr>
        <w:t>20</w:t>
      </w:r>
      <w:r w:rsidR="005906CA">
        <w:rPr>
          <w:sz w:val="52"/>
          <w:szCs w:val="52"/>
        </w:rPr>
        <w:t>2</w:t>
      </w:r>
      <w:r w:rsidR="00BE7F06">
        <w:rPr>
          <w:sz w:val="52"/>
          <w:szCs w:val="52"/>
        </w:rPr>
        <w:t>3</w:t>
      </w:r>
      <w:r>
        <w:rPr>
          <w:sz w:val="52"/>
          <w:szCs w:val="52"/>
        </w:rPr>
        <w:t>学年</w:t>
      </w:r>
      <w:r>
        <w:rPr>
          <w:rFonts w:hint="eastAsia"/>
          <w:sz w:val="52"/>
          <w:szCs w:val="52"/>
        </w:rPr>
        <w:t xml:space="preserve"> </w:t>
      </w:r>
      <w:r>
        <w:rPr>
          <w:sz w:val="52"/>
          <w:szCs w:val="52"/>
        </w:rPr>
        <w:t>第</w:t>
      </w:r>
      <w:r>
        <w:rPr>
          <w:rFonts w:hint="eastAsia"/>
          <w:sz w:val="52"/>
          <w:szCs w:val="52"/>
        </w:rPr>
        <w:t>2</w:t>
      </w:r>
      <w:r>
        <w:rPr>
          <w:sz w:val="52"/>
          <w:szCs w:val="52"/>
        </w:rPr>
        <w:t>学期</w:t>
      </w:r>
    </w:p>
    <w:p w14:paraId="25844E73" w14:textId="77777777" w:rsidR="00194A6E" w:rsidRDefault="00194A6E">
      <w:pPr>
        <w:spacing w:beforeLines="50" w:before="120"/>
        <w:jc w:val="center"/>
        <w:rPr>
          <w:rFonts w:ascii="黑体" w:eastAsia="黑体" w:hAnsi="黑体"/>
          <w:sz w:val="44"/>
          <w:szCs w:val="44"/>
        </w:rPr>
      </w:pPr>
    </w:p>
    <w:p w14:paraId="2AB2C637" w14:textId="3910F6AE" w:rsidR="00E76A93" w:rsidRDefault="00E76A93" w:rsidP="00194A6E">
      <w:pPr>
        <w:spacing w:line="760" w:lineRule="exact"/>
        <w:ind w:left="840" w:rightChars="246" w:right="517" w:firstLine="420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学    院 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计算机学院     </w:t>
      </w:r>
    </w:p>
    <w:p w14:paraId="15613625" w14:textId="6D82D32E" w:rsidR="007B37B8" w:rsidRDefault="00194A6E" w:rsidP="00194A6E">
      <w:pPr>
        <w:spacing w:line="760" w:lineRule="exact"/>
        <w:ind w:left="840" w:rightChars="246" w:right="517" w:firstLine="420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系</w:t>
      </w:r>
      <w:r w:rsidR="007B37B8">
        <w:rPr>
          <w:rFonts w:ascii="宋体" w:hAnsi="宋体" w:hint="eastAsia"/>
          <w:b/>
          <w:sz w:val="44"/>
          <w:szCs w:val="44"/>
        </w:rPr>
        <w:t xml:space="preserve">    </w:t>
      </w:r>
      <w:r>
        <w:rPr>
          <w:rFonts w:ascii="宋体" w:hAnsi="宋体" w:hint="eastAsia"/>
          <w:b/>
          <w:sz w:val="44"/>
          <w:szCs w:val="44"/>
        </w:rPr>
        <w:t>别</w:t>
      </w:r>
      <w:r w:rsidR="007B37B8">
        <w:rPr>
          <w:rFonts w:ascii="宋体" w:hAnsi="宋体" w:hint="eastAsia"/>
          <w:b/>
          <w:sz w:val="44"/>
          <w:szCs w:val="44"/>
        </w:rPr>
        <w:t xml:space="preserve"> </w:t>
      </w:r>
      <w:r w:rsidR="007B37B8">
        <w:rPr>
          <w:rFonts w:ascii="宋体" w:hAnsi="宋体" w:hint="eastAsia"/>
          <w:b/>
          <w:sz w:val="44"/>
          <w:szCs w:val="44"/>
          <w:u w:val="single"/>
        </w:rPr>
        <w:t xml:space="preserve">  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软件工程系  </w:t>
      </w:r>
      <w:r w:rsidR="007B37B8">
        <w:rPr>
          <w:rFonts w:ascii="宋体" w:hAnsi="宋体" w:hint="eastAsia"/>
          <w:b/>
          <w:sz w:val="44"/>
          <w:szCs w:val="44"/>
          <w:u w:val="single"/>
        </w:rPr>
        <w:t xml:space="preserve">   </w:t>
      </w:r>
    </w:p>
    <w:p w14:paraId="4D66EEE6" w14:textId="15C0EED7" w:rsidR="007B37B8" w:rsidRDefault="00194A6E" w:rsidP="00194A6E">
      <w:pPr>
        <w:spacing w:line="760" w:lineRule="exact"/>
        <w:ind w:left="840" w:rightChars="246" w:right="517" w:firstLine="420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班</w:t>
      </w:r>
      <w:r w:rsidR="007B37B8">
        <w:rPr>
          <w:rFonts w:ascii="宋体" w:hAnsi="宋体" w:hint="eastAsia"/>
          <w:b/>
          <w:sz w:val="44"/>
          <w:szCs w:val="44"/>
        </w:rPr>
        <w:t xml:space="preserve">    </w:t>
      </w:r>
      <w:r>
        <w:rPr>
          <w:rFonts w:ascii="宋体" w:hAnsi="宋体" w:hint="eastAsia"/>
          <w:b/>
          <w:sz w:val="44"/>
          <w:szCs w:val="44"/>
        </w:rPr>
        <w:t>级</w:t>
      </w:r>
      <w:r w:rsidR="007B37B8">
        <w:rPr>
          <w:rFonts w:ascii="宋体" w:hAnsi="宋体" w:hint="eastAsia"/>
          <w:b/>
          <w:sz w:val="44"/>
          <w:szCs w:val="44"/>
        </w:rPr>
        <w:t xml:space="preserve"> </w:t>
      </w:r>
      <w:r w:rsidR="007B37B8"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451994B0" w14:textId="77777777" w:rsidR="004B1536" w:rsidRDefault="004B1536" w:rsidP="004B1536">
      <w:pPr>
        <w:spacing w:line="760" w:lineRule="exact"/>
        <w:ind w:left="840" w:rightChars="246" w:right="517" w:firstLine="420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学    号 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</w:t>
      </w:r>
      <w:r>
        <w:rPr>
          <w:rFonts w:hint="eastAsia"/>
          <w:b/>
          <w:sz w:val="44"/>
          <w:szCs w:val="44"/>
          <w:u w:val="single"/>
        </w:rPr>
        <w:t xml:space="preserve">  </w:t>
      </w:r>
    </w:p>
    <w:p w14:paraId="00E7D602" w14:textId="77777777" w:rsidR="007B37B8" w:rsidRDefault="007B37B8" w:rsidP="00194A6E">
      <w:pPr>
        <w:spacing w:line="760" w:lineRule="exact"/>
        <w:ind w:left="840" w:rightChars="246" w:right="517" w:firstLine="420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 xml:space="preserve">姓    名 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5909C625" w14:textId="7F5794C7" w:rsidR="007B37B8" w:rsidRDefault="007B37B8" w:rsidP="00194A6E">
      <w:pPr>
        <w:spacing w:line="760" w:lineRule="exact"/>
        <w:ind w:left="840" w:rightChars="246" w:right="517" w:firstLine="420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 xml:space="preserve">指导教师 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</w:t>
      </w:r>
      <w:r w:rsidR="00BE7F06">
        <w:rPr>
          <w:rFonts w:ascii="宋体" w:hAnsi="宋体" w:hint="eastAsia"/>
          <w:b/>
          <w:sz w:val="44"/>
          <w:szCs w:val="44"/>
          <w:u w:val="single"/>
        </w:rPr>
        <w:t>周</w:t>
      </w:r>
      <w:r w:rsidR="000D4EC7">
        <w:rPr>
          <w:rFonts w:ascii="宋体" w:hAnsi="宋体" w:hint="eastAsia"/>
          <w:b/>
          <w:sz w:val="44"/>
          <w:szCs w:val="44"/>
          <w:u w:val="single"/>
        </w:rPr>
        <w:t xml:space="preserve"> </w:t>
      </w:r>
      <w:r w:rsidR="000D4EC7">
        <w:rPr>
          <w:rFonts w:ascii="宋体" w:hAnsi="宋体"/>
          <w:b/>
          <w:sz w:val="44"/>
          <w:szCs w:val="44"/>
          <w:u w:val="single"/>
        </w:rPr>
        <w:t xml:space="preserve"> </w:t>
      </w:r>
      <w:r w:rsidR="00BE7F06">
        <w:rPr>
          <w:rFonts w:ascii="宋体" w:hAnsi="宋体" w:hint="eastAsia"/>
          <w:b/>
          <w:sz w:val="44"/>
          <w:szCs w:val="44"/>
          <w:u w:val="single"/>
        </w:rPr>
        <w:t>晓</w:t>
      </w:r>
      <w:r w:rsidR="00997DC3">
        <w:rPr>
          <w:rFonts w:ascii="宋体" w:hAnsi="宋体" w:hint="eastAsia"/>
          <w:b/>
          <w:sz w:val="44"/>
          <w:szCs w:val="44"/>
          <w:u w:val="single"/>
        </w:rPr>
        <w:t xml:space="preserve"> 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</w:t>
      </w:r>
    </w:p>
    <w:p w14:paraId="23FDF98A" w14:textId="77777777" w:rsidR="007B37B8" w:rsidRDefault="007B37B8">
      <w:pPr>
        <w:rPr>
          <w:rFonts w:ascii="黑体" w:eastAsia="黑体"/>
          <w:b/>
          <w:sz w:val="44"/>
          <w:szCs w:val="44"/>
        </w:rPr>
      </w:pPr>
    </w:p>
    <w:p w14:paraId="615ADE40" w14:textId="77777777" w:rsidR="007B37B8" w:rsidRDefault="007B37B8">
      <w:pPr>
        <w:rPr>
          <w:rFonts w:ascii="黑体" w:eastAsia="黑体"/>
          <w:b/>
          <w:sz w:val="44"/>
          <w:szCs w:val="44"/>
        </w:rPr>
      </w:pPr>
    </w:p>
    <w:p w14:paraId="760D2326" w14:textId="77777777" w:rsidR="007B37B8" w:rsidRDefault="007B37B8">
      <w:pPr>
        <w:rPr>
          <w:rFonts w:ascii="黑体" w:eastAsia="黑体"/>
          <w:b/>
          <w:sz w:val="44"/>
          <w:szCs w:val="44"/>
        </w:rPr>
      </w:pPr>
    </w:p>
    <w:p w14:paraId="710A6A34" w14:textId="77777777" w:rsidR="007B37B8" w:rsidRDefault="007B37B8">
      <w:pPr>
        <w:jc w:val="center"/>
        <w:rPr>
          <w:rFonts w:ascii="黑体" w:eastAsia="黑体"/>
          <w:b/>
          <w:sz w:val="36"/>
          <w:szCs w:val="36"/>
        </w:rPr>
      </w:pPr>
    </w:p>
    <w:p w14:paraId="0D6EF7A5" w14:textId="78DB33BA" w:rsidR="007B37B8" w:rsidRDefault="000A4A5C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lastRenderedPageBreak/>
        <w:t>实验项目</w:t>
      </w:r>
      <w:r w:rsidR="007B37B8">
        <w:rPr>
          <w:rFonts w:ascii="黑体" w:eastAsia="黑体" w:hint="eastAsia"/>
          <w:b/>
          <w:sz w:val="32"/>
          <w:szCs w:val="32"/>
        </w:rPr>
        <w:t>目录</w:t>
      </w:r>
    </w:p>
    <w:p w14:paraId="66A42C94" w14:textId="77777777" w:rsidR="00E76A93" w:rsidRDefault="00E76A93">
      <w:pPr>
        <w:spacing w:beforeLines="50" w:before="120" w:afterLines="50" w:after="120"/>
        <w:rPr>
          <w:b/>
          <w:color w:val="000000"/>
          <w:sz w:val="28"/>
          <w:szCs w:val="28"/>
        </w:rPr>
      </w:pPr>
    </w:p>
    <w:p w14:paraId="4B2DF3D2" w14:textId="5578F216" w:rsidR="000A4A5C" w:rsidRDefault="000A4A5C" w:rsidP="000A4A5C">
      <w:pPr>
        <w:spacing w:beforeLines="50" w:before="120" w:afterLines="50" w:after="120" w:line="360" w:lineRule="auto"/>
        <w:jc w:val="left"/>
        <w:outlineLvl w:val="0"/>
        <w:rPr>
          <w:sz w:val="28"/>
          <w:szCs w:val="28"/>
        </w:rPr>
      </w:pPr>
      <w:r w:rsidRPr="00B53748">
        <w:rPr>
          <w:rFonts w:hint="eastAsia"/>
          <w:sz w:val="28"/>
          <w:szCs w:val="28"/>
        </w:rPr>
        <w:t>实验</w:t>
      </w:r>
      <w:r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 xml:space="preserve">:  </w:t>
      </w:r>
      <w:r w:rsidR="007C3E29" w:rsidRPr="007C3E29">
        <w:rPr>
          <w:sz w:val="28"/>
          <w:szCs w:val="28"/>
        </w:rPr>
        <w:t>项目</w:t>
      </w:r>
      <w:r w:rsidR="007C3E29" w:rsidRPr="007C3E29">
        <w:rPr>
          <w:rFonts w:hint="eastAsia"/>
          <w:sz w:val="28"/>
          <w:szCs w:val="28"/>
        </w:rPr>
        <w:t>进度的设定与监控</w:t>
      </w:r>
    </w:p>
    <w:p w14:paraId="4CE10F08" w14:textId="1BEC0CFD" w:rsidR="000A4A5C" w:rsidRDefault="000A4A5C" w:rsidP="000A4A5C">
      <w:pPr>
        <w:spacing w:beforeLines="50" w:before="120" w:afterLines="50" w:after="120" w:line="360" w:lineRule="auto"/>
        <w:jc w:val="left"/>
        <w:outlineLvl w:val="0"/>
        <w:rPr>
          <w:sz w:val="28"/>
          <w:szCs w:val="28"/>
        </w:rPr>
      </w:pPr>
      <w:r w:rsidRPr="00B53748">
        <w:rPr>
          <w:rFonts w:hint="eastAsia"/>
          <w:sz w:val="28"/>
          <w:szCs w:val="28"/>
        </w:rPr>
        <w:t>实验</w:t>
      </w:r>
      <w:r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 xml:space="preserve">:  </w:t>
      </w:r>
      <w:r w:rsidR="007C3E29" w:rsidRPr="007C3E29">
        <w:rPr>
          <w:sz w:val="28"/>
          <w:szCs w:val="28"/>
        </w:rPr>
        <w:t>项目成本</w:t>
      </w:r>
      <w:r w:rsidR="007C3E29" w:rsidRPr="007C3E29">
        <w:rPr>
          <w:rFonts w:hint="eastAsia"/>
          <w:sz w:val="28"/>
          <w:szCs w:val="28"/>
        </w:rPr>
        <w:t>的</w:t>
      </w:r>
      <w:r w:rsidR="007C3E29" w:rsidRPr="007C3E29">
        <w:rPr>
          <w:sz w:val="28"/>
          <w:szCs w:val="28"/>
        </w:rPr>
        <w:t>设定与监控</w:t>
      </w:r>
    </w:p>
    <w:p w14:paraId="3E1DCE2B" w14:textId="49BAF4F7" w:rsidR="000A4A5C" w:rsidRDefault="000A4A5C" w:rsidP="000A4A5C">
      <w:pPr>
        <w:spacing w:beforeLines="50" w:before="120" w:afterLines="50" w:after="120" w:line="360" w:lineRule="auto"/>
        <w:jc w:val="left"/>
        <w:outlineLvl w:val="0"/>
        <w:rPr>
          <w:sz w:val="28"/>
          <w:szCs w:val="28"/>
        </w:rPr>
      </w:pPr>
      <w:r w:rsidRPr="00B53748">
        <w:rPr>
          <w:rFonts w:hint="eastAsia"/>
          <w:sz w:val="28"/>
          <w:szCs w:val="28"/>
        </w:rPr>
        <w:t>实验</w:t>
      </w:r>
      <w:r>
        <w:rPr>
          <w:rFonts w:hint="eastAsia"/>
          <w:sz w:val="28"/>
          <w:szCs w:val="28"/>
        </w:rPr>
        <w:t>四</w:t>
      </w:r>
      <w:r>
        <w:rPr>
          <w:rFonts w:hint="eastAsia"/>
          <w:sz w:val="28"/>
          <w:szCs w:val="28"/>
        </w:rPr>
        <w:t xml:space="preserve">:  </w:t>
      </w:r>
      <w:r w:rsidR="007C3E29" w:rsidRPr="007C3E29">
        <w:rPr>
          <w:rFonts w:hint="eastAsia"/>
          <w:sz w:val="28"/>
          <w:szCs w:val="28"/>
        </w:rPr>
        <w:t>项目配置管理实验</w:t>
      </w:r>
    </w:p>
    <w:p w14:paraId="1FB979C1" w14:textId="6955B8A8" w:rsidR="007C3E29" w:rsidRDefault="007C3E29" w:rsidP="007C3E29">
      <w:pPr>
        <w:spacing w:beforeLines="50" w:before="120" w:afterLines="50" w:after="120" w:line="360" w:lineRule="auto"/>
        <w:jc w:val="left"/>
        <w:outlineLvl w:val="0"/>
        <w:rPr>
          <w:sz w:val="28"/>
          <w:szCs w:val="28"/>
        </w:rPr>
      </w:pPr>
      <w:r w:rsidRPr="00B53748">
        <w:rPr>
          <w:rFonts w:hint="eastAsia"/>
          <w:sz w:val="28"/>
          <w:szCs w:val="28"/>
        </w:rPr>
        <w:t>实验</w:t>
      </w:r>
      <w:r>
        <w:rPr>
          <w:rFonts w:hint="eastAsia"/>
          <w:sz w:val="28"/>
          <w:szCs w:val="28"/>
        </w:rPr>
        <w:t>五</w:t>
      </w:r>
      <w:r>
        <w:rPr>
          <w:rFonts w:hint="eastAsia"/>
          <w:sz w:val="28"/>
          <w:szCs w:val="28"/>
        </w:rPr>
        <w:t xml:space="preserve">:  </w:t>
      </w:r>
      <w:r w:rsidRPr="007C3E29">
        <w:rPr>
          <w:rFonts w:hint="eastAsia"/>
          <w:sz w:val="28"/>
          <w:szCs w:val="28"/>
        </w:rPr>
        <w:t>项目管理标准化文档</w:t>
      </w:r>
    </w:p>
    <w:p w14:paraId="154B38EC" w14:textId="77777777" w:rsidR="000A4A5C" w:rsidRDefault="000A4A5C" w:rsidP="000A4A5C">
      <w:pPr>
        <w:spacing w:beforeLines="50" w:before="120" w:afterLines="50" w:after="120"/>
        <w:jc w:val="left"/>
        <w:rPr>
          <w:b/>
          <w:color w:val="000000"/>
          <w:sz w:val="30"/>
          <w:szCs w:val="30"/>
        </w:rPr>
      </w:pPr>
    </w:p>
    <w:p w14:paraId="030B62E2" w14:textId="35A18A8E" w:rsidR="005E3E6E" w:rsidRDefault="00E76A93" w:rsidP="00F44C12">
      <w:pPr>
        <w:pStyle w:val="aa"/>
        <w:spacing w:line="360" w:lineRule="auto"/>
        <w:jc w:val="center"/>
        <w:rPr>
          <w:b/>
          <w:sz w:val="48"/>
          <w:szCs w:val="48"/>
        </w:rPr>
      </w:pPr>
      <w:r>
        <w:rPr>
          <w:b/>
          <w:color w:val="000000"/>
          <w:sz w:val="30"/>
          <w:szCs w:val="30"/>
        </w:rPr>
        <w:br w:type="page"/>
      </w:r>
      <w:r w:rsidR="002F1CE3">
        <w:rPr>
          <w:noProof/>
          <w:sz w:val="48"/>
          <w:szCs w:val="48"/>
        </w:rPr>
        <w:lastRenderedPageBreak/>
        <w:pict w14:anchorId="4ECF0F17">
          <v:group id="_x0000_s1026" alt="" style="position:absolute;left:0;text-align:left;margin-left:-36.75pt;margin-top:0;width:9.5pt;height:694.2pt;z-index:1;mso-position-vertical-relative:margin" coordorigin="712,1440" coordsize="190,13884">
            <v:line id="_x0000_s1027" alt="" style="position:absolute" from="811,1440" to="811,15324">
              <v:stroke dashstyle="dash"/>
            </v:line>
            <v:oval id="_x0000_s1028" alt="" style="position:absolute;left:712;top:2832;width:180;height:180"/>
            <v:oval id="_x0000_s1029" alt="" style="position:absolute;left:722;top:6357;width:180;height:180"/>
            <v:oval id="_x0000_s1030" alt="" style="position:absolute;left:712;top:9870;width:180;height:180"/>
            <v:oval id="_x0000_s1031" alt="" style="position:absolute;left:712;top:13392;width:180;height:180"/>
            <w10:wrap anchory="margin"/>
          </v:group>
        </w:pict>
      </w:r>
      <w:r w:rsidR="005E3E6E" w:rsidRPr="00AD18D2">
        <w:rPr>
          <w:rFonts w:hint="eastAsia"/>
          <w:b/>
          <w:sz w:val="48"/>
          <w:szCs w:val="48"/>
        </w:rPr>
        <w:t>合肥师范学院实验报告</w:t>
      </w:r>
    </w:p>
    <w:p w14:paraId="5451420A" w14:textId="7E24A17C" w:rsidR="005E3E6E" w:rsidRPr="000576C9" w:rsidRDefault="005E3E6E" w:rsidP="000576C9">
      <w:pPr>
        <w:pStyle w:val="aa"/>
        <w:spacing w:beforeLines="50" w:before="120" w:afterLines="50" w:after="120" w:line="300" w:lineRule="auto"/>
        <w:rPr>
          <w:sz w:val="21"/>
          <w:szCs w:val="21"/>
        </w:rPr>
      </w:pPr>
      <w:r w:rsidRPr="000576C9">
        <w:rPr>
          <w:rFonts w:hint="eastAsia"/>
          <w:sz w:val="21"/>
          <w:szCs w:val="21"/>
        </w:rPr>
        <w:t>姓名：</w:t>
      </w:r>
      <w:r w:rsidRPr="000576C9">
        <w:rPr>
          <w:rFonts w:hint="eastAsia"/>
          <w:sz w:val="21"/>
          <w:szCs w:val="21"/>
        </w:rPr>
        <w:t xml:space="preserve">      </w:t>
      </w:r>
      <w:r w:rsidRPr="000576C9">
        <w:rPr>
          <w:rFonts w:hint="eastAsia"/>
          <w:sz w:val="21"/>
          <w:szCs w:val="21"/>
        </w:rPr>
        <w:t>课程名称：软件项目管理</w:t>
      </w:r>
      <w:r w:rsidRPr="000576C9">
        <w:rPr>
          <w:rFonts w:hint="eastAsia"/>
          <w:sz w:val="21"/>
          <w:szCs w:val="21"/>
        </w:rPr>
        <w:t xml:space="preserve">   </w:t>
      </w:r>
      <w:r w:rsidRPr="000576C9">
        <w:rPr>
          <w:rFonts w:hint="eastAsia"/>
          <w:sz w:val="21"/>
          <w:szCs w:val="21"/>
        </w:rPr>
        <w:t>院（系）：计算机学院</w:t>
      </w:r>
      <w:r w:rsidR="000576C9">
        <w:rPr>
          <w:rFonts w:hint="eastAsia"/>
          <w:sz w:val="21"/>
          <w:szCs w:val="21"/>
        </w:rPr>
        <w:t xml:space="preserve">   </w:t>
      </w:r>
      <w:r w:rsidRPr="000576C9">
        <w:rPr>
          <w:rFonts w:hint="eastAsia"/>
          <w:sz w:val="21"/>
          <w:szCs w:val="21"/>
        </w:rPr>
        <w:t>专业</w:t>
      </w:r>
      <w:r w:rsidRPr="000576C9">
        <w:rPr>
          <w:rFonts w:hint="eastAsia"/>
          <w:sz w:val="21"/>
          <w:szCs w:val="21"/>
        </w:rPr>
        <w:t>/</w:t>
      </w:r>
      <w:r w:rsidRPr="000576C9">
        <w:rPr>
          <w:rFonts w:hint="eastAsia"/>
          <w:sz w:val="21"/>
          <w:szCs w:val="21"/>
        </w:rPr>
        <w:t>年级：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4"/>
      </w:tblGrid>
      <w:tr w:rsidR="005E3E6E" w14:paraId="279A426B" w14:textId="77777777" w:rsidTr="001F4B9A"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14:paraId="4C5F6335" w14:textId="114D3B30" w:rsidR="005E3E6E" w:rsidRDefault="005E3E6E" w:rsidP="00EB24D2">
            <w:pPr>
              <w:spacing w:beforeLines="50" w:before="120" w:afterLines="50" w:after="120" w:line="360" w:lineRule="auto"/>
              <w:jc w:val="center"/>
              <w:outlineLvl w:val="0"/>
              <w:rPr>
                <w:sz w:val="28"/>
                <w:szCs w:val="28"/>
              </w:rPr>
            </w:pPr>
            <w:r w:rsidRPr="00B53748">
              <w:rPr>
                <w:rFonts w:hint="eastAsia"/>
                <w:sz w:val="28"/>
                <w:szCs w:val="28"/>
              </w:rPr>
              <w:t>实验</w:t>
            </w:r>
            <w:r>
              <w:rPr>
                <w:rFonts w:hint="eastAsia"/>
                <w:sz w:val="28"/>
                <w:szCs w:val="28"/>
              </w:rPr>
              <w:t>二</w:t>
            </w:r>
            <w:r>
              <w:rPr>
                <w:rFonts w:hint="eastAsia"/>
                <w:sz w:val="28"/>
                <w:szCs w:val="28"/>
              </w:rPr>
              <w:t xml:space="preserve">:  </w:t>
            </w:r>
            <w:r w:rsidR="00F44C12" w:rsidRPr="00F44C12">
              <w:rPr>
                <w:b/>
                <w:sz w:val="28"/>
                <w:szCs w:val="28"/>
              </w:rPr>
              <w:t>项目</w:t>
            </w:r>
            <w:r w:rsidR="00F44C12" w:rsidRPr="00F44C12">
              <w:rPr>
                <w:rFonts w:hint="eastAsia"/>
                <w:b/>
                <w:sz w:val="28"/>
                <w:szCs w:val="28"/>
              </w:rPr>
              <w:t>进度的设定与监控</w:t>
            </w:r>
          </w:p>
          <w:p w14:paraId="026DBF79" w14:textId="77777777" w:rsidR="005E3E6E" w:rsidRPr="00045B23" w:rsidRDefault="005E3E6E" w:rsidP="001F4B9A">
            <w:pPr>
              <w:pStyle w:val="ac"/>
              <w:spacing w:beforeLines="50" w:before="120" w:line="360" w:lineRule="exact"/>
              <w:ind w:firstLineChars="0" w:firstLine="0"/>
              <w:rPr>
                <w:rFonts w:ascii="宋体" w:hAnsi="宋体"/>
                <w:color w:val="000000"/>
                <w:sz w:val="21"/>
                <w:szCs w:val="21"/>
              </w:rPr>
            </w:pPr>
            <w:r w:rsidRPr="00045B23">
              <w:rPr>
                <w:rFonts w:ascii="宋体" w:hAnsi="宋体" w:hint="eastAsia"/>
                <w:sz w:val="21"/>
                <w:szCs w:val="21"/>
              </w:rPr>
              <w:t>一、</w:t>
            </w:r>
            <w:r w:rsidRPr="00045B23">
              <w:rPr>
                <w:rFonts w:ascii="宋体" w:hAnsi="宋体"/>
                <w:sz w:val="21"/>
                <w:szCs w:val="21"/>
              </w:rPr>
              <w:t>实验目的</w:t>
            </w:r>
          </w:p>
          <w:p w14:paraId="22A5C272" w14:textId="112FC8F5" w:rsidR="00247474" w:rsidRPr="00FF35B8" w:rsidRDefault="00247474" w:rsidP="00FF35B8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FF35B8">
              <w:rPr>
                <w:rFonts w:ascii="宋体" w:hAnsi="宋体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FF35B8">
              <w:rPr>
                <w:rFonts w:ascii="宋体" w:hAnsi="宋体" w:hint="eastAsia"/>
                <w:sz w:val="21"/>
                <w:szCs w:val="21"/>
              </w:rPr>
              <w:t>熟悉软件项目管理中范围管理、进度管理的基本知识；</w:t>
            </w:r>
          </w:p>
          <w:p w14:paraId="35CD56F2" w14:textId="07D90ACF" w:rsidR="00247474" w:rsidRPr="00FF35B8" w:rsidRDefault="00247474" w:rsidP="00FF35B8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FF35B8">
              <w:rPr>
                <w:rFonts w:ascii="宋体" w:hAnsi="宋体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FF35B8">
              <w:rPr>
                <w:rFonts w:ascii="宋体" w:hAnsi="宋体" w:hint="eastAsia"/>
                <w:sz w:val="21"/>
                <w:szCs w:val="21"/>
              </w:rPr>
              <w:t>掌握进度计划编制方法和操作流程；</w:t>
            </w:r>
          </w:p>
          <w:p w14:paraId="218D5337" w14:textId="47C84078" w:rsidR="00247474" w:rsidRPr="00FF35B8" w:rsidRDefault="00247474" w:rsidP="00FF35B8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FF35B8">
              <w:rPr>
                <w:rFonts w:ascii="宋体" w:hAnsi="宋体"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FF35B8">
              <w:rPr>
                <w:rFonts w:ascii="宋体" w:hAnsi="宋体" w:hint="eastAsia"/>
                <w:sz w:val="21"/>
                <w:szCs w:val="21"/>
              </w:rPr>
              <w:t>熟悉项目资源分派实际情形，掌握资源建立和分配的方法；</w:t>
            </w:r>
          </w:p>
          <w:p w14:paraId="45BE1B87" w14:textId="3419B708" w:rsidR="00247474" w:rsidRPr="00FF35B8" w:rsidRDefault="00247474" w:rsidP="00FF35B8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FF35B8">
              <w:rPr>
                <w:rFonts w:ascii="宋体" w:hAnsi="宋体"/>
                <w:sz w:val="21"/>
                <w:szCs w:val="21"/>
              </w:rPr>
              <w:t>4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FF35B8">
              <w:rPr>
                <w:rFonts w:ascii="宋体" w:hAnsi="宋体" w:hint="eastAsia"/>
                <w:sz w:val="21"/>
                <w:szCs w:val="21"/>
              </w:rPr>
              <w:t>掌握项目进度跟踪控制方法。</w:t>
            </w:r>
          </w:p>
          <w:p w14:paraId="484DE5FA" w14:textId="77777777" w:rsidR="005E3E6E" w:rsidRPr="00045B23" w:rsidRDefault="005E3E6E" w:rsidP="001F4B9A">
            <w:pPr>
              <w:pStyle w:val="ac"/>
              <w:spacing w:beforeLines="50" w:before="120" w:line="36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045B23">
              <w:rPr>
                <w:rFonts w:ascii="宋体" w:hAnsi="宋体" w:hint="eastAsia"/>
                <w:sz w:val="21"/>
                <w:szCs w:val="21"/>
              </w:rPr>
              <w:t>二、</w:t>
            </w:r>
            <w:r w:rsidRPr="00045B23">
              <w:rPr>
                <w:rFonts w:ascii="宋体" w:hAnsi="宋体"/>
                <w:sz w:val="21"/>
                <w:szCs w:val="21"/>
              </w:rPr>
              <w:t>实验内容</w:t>
            </w:r>
          </w:p>
          <w:p w14:paraId="6F7C72AC" w14:textId="0B4FBE42" w:rsidR="005E3E6E" w:rsidRPr="00045B23" w:rsidRDefault="00045B23" w:rsidP="00045B23">
            <w:pPr>
              <w:pStyle w:val="ac"/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045B23">
              <w:rPr>
                <w:rFonts w:ascii="宋体" w:hAnsi="宋体"/>
                <w:sz w:val="21"/>
                <w:szCs w:val="21"/>
              </w:rPr>
              <w:t>使用项目管理软件</w:t>
            </w:r>
            <w:r w:rsidR="0064150E">
              <w:rPr>
                <w:rFonts w:ascii="宋体" w:hAnsi="宋体" w:hint="eastAsia"/>
                <w:sz w:val="21"/>
                <w:szCs w:val="21"/>
              </w:rPr>
              <w:t>编制具体软件项目</w:t>
            </w:r>
            <w:r w:rsidR="00495D7E">
              <w:rPr>
                <w:rFonts w:ascii="宋体" w:hAnsi="宋体" w:hint="eastAsia"/>
                <w:sz w:val="21"/>
                <w:szCs w:val="21"/>
              </w:rPr>
              <w:t>进度</w:t>
            </w:r>
            <w:r w:rsidR="0064150E">
              <w:rPr>
                <w:rFonts w:ascii="宋体" w:hAnsi="宋体" w:hint="eastAsia"/>
                <w:sz w:val="21"/>
                <w:szCs w:val="21"/>
              </w:rPr>
              <w:t>计划，分配人力资源，对进度进行跟踪控制</w:t>
            </w:r>
            <w:r w:rsidRPr="00045B23">
              <w:rPr>
                <w:rFonts w:ascii="宋体" w:hAnsi="宋体"/>
                <w:sz w:val="21"/>
                <w:szCs w:val="21"/>
              </w:rPr>
              <w:t>。</w:t>
            </w:r>
          </w:p>
          <w:p w14:paraId="14481BEF" w14:textId="77777777" w:rsidR="005E3E6E" w:rsidRPr="00045B23" w:rsidRDefault="005E3E6E" w:rsidP="001F4B9A">
            <w:pPr>
              <w:pStyle w:val="ac"/>
              <w:spacing w:beforeLines="50" w:before="120" w:line="36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045B23">
              <w:rPr>
                <w:rFonts w:ascii="宋体" w:hAnsi="宋体" w:hint="eastAsia"/>
                <w:sz w:val="21"/>
                <w:szCs w:val="21"/>
              </w:rPr>
              <w:t>三、</w:t>
            </w:r>
            <w:r w:rsidRPr="00045B23">
              <w:rPr>
                <w:rFonts w:ascii="宋体" w:hAnsi="宋体"/>
                <w:sz w:val="21"/>
                <w:szCs w:val="21"/>
              </w:rPr>
              <w:t>实验要求</w:t>
            </w:r>
          </w:p>
          <w:p w14:paraId="485CE9FC" w14:textId="3C63C18B" w:rsidR="004C1DB7" w:rsidRPr="00FF35B8" w:rsidRDefault="004C1DB7" w:rsidP="00FF35B8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FF35B8">
              <w:rPr>
                <w:rFonts w:ascii="宋体" w:hAnsi="宋体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FF35B8">
              <w:rPr>
                <w:rFonts w:ascii="宋体" w:hAnsi="宋体" w:hint="eastAsia"/>
                <w:sz w:val="21"/>
                <w:szCs w:val="21"/>
              </w:rPr>
              <w:t>要求能够实现在项目中建立任务；</w:t>
            </w:r>
          </w:p>
          <w:p w14:paraId="2F8934D3" w14:textId="330364A4" w:rsidR="004C1DB7" w:rsidRPr="00FF35B8" w:rsidRDefault="004C1DB7" w:rsidP="00FF35B8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FF35B8">
              <w:rPr>
                <w:rFonts w:ascii="宋体" w:hAnsi="宋体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FF35B8">
              <w:rPr>
                <w:rFonts w:ascii="宋体" w:hAnsi="宋体" w:hint="eastAsia"/>
                <w:sz w:val="21"/>
                <w:szCs w:val="21"/>
              </w:rPr>
              <w:t>要求掌握在一个项目中输入任务的工期；</w:t>
            </w:r>
          </w:p>
          <w:p w14:paraId="3DBC590C" w14:textId="15A536F0" w:rsidR="004C1DB7" w:rsidRPr="00FF35B8" w:rsidRDefault="004C1DB7" w:rsidP="00FF35B8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FF35B8">
              <w:rPr>
                <w:rFonts w:ascii="宋体" w:hAnsi="宋体"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FF35B8">
              <w:rPr>
                <w:rFonts w:ascii="宋体" w:hAnsi="宋体" w:hint="eastAsia"/>
                <w:sz w:val="21"/>
                <w:szCs w:val="21"/>
              </w:rPr>
              <w:t>要求能够在项目中调整任务的层次；</w:t>
            </w:r>
          </w:p>
          <w:p w14:paraId="7DB0E564" w14:textId="60431BA7" w:rsidR="004C1DB7" w:rsidRPr="00FF35B8" w:rsidRDefault="004C1DB7" w:rsidP="00FF35B8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FF35B8">
              <w:rPr>
                <w:rFonts w:ascii="宋体" w:hAnsi="宋体"/>
                <w:sz w:val="21"/>
                <w:szCs w:val="21"/>
              </w:rPr>
              <w:t>4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FF35B8">
              <w:rPr>
                <w:rFonts w:ascii="宋体" w:hAnsi="宋体" w:hint="eastAsia"/>
                <w:sz w:val="21"/>
                <w:szCs w:val="21"/>
              </w:rPr>
              <w:t>要求能够在项目中设定任务之间的关联性。</w:t>
            </w:r>
          </w:p>
          <w:p w14:paraId="065D2AD6" w14:textId="2BB6F003" w:rsidR="004C1DB7" w:rsidRPr="00FF35B8" w:rsidRDefault="004C1DB7" w:rsidP="00FF35B8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FF35B8">
              <w:rPr>
                <w:rFonts w:ascii="宋体" w:hAnsi="宋体"/>
                <w:sz w:val="21"/>
                <w:szCs w:val="21"/>
              </w:rPr>
              <w:t>5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FF35B8">
              <w:rPr>
                <w:rFonts w:ascii="宋体" w:hAnsi="宋体" w:hint="eastAsia"/>
                <w:sz w:val="21"/>
                <w:szCs w:val="21"/>
              </w:rPr>
              <w:t>要求掌握在项目中建立资源；</w:t>
            </w:r>
          </w:p>
          <w:p w14:paraId="3F4110CF" w14:textId="17933D40" w:rsidR="004C1DB7" w:rsidRPr="00FF35B8" w:rsidRDefault="004C1DB7" w:rsidP="00FF35B8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FF35B8">
              <w:rPr>
                <w:rFonts w:ascii="宋体" w:hAnsi="宋体"/>
                <w:sz w:val="21"/>
                <w:szCs w:val="21"/>
              </w:rPr>
              <w:t>6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FF35B8">
              <w:rPr>
                <w:rFonts w:ascii="宋体" w:hAnsi="宋体" w:hint="eastAsia"/>
                <w:sz w:val="21"/>
                <w:szCs w:val="21"/>
              </w:rPr>
              <w:t>要求能够在项目中将人力资源分配到任务中；</w:t>
            </w:r>
          </w:p>
          <w:p w14:paraId="3E2EB076" w14:textId="60805DD1" w:rsidR="004C1DB7" w:rsidRPr="00FF35B8" w:rsidRDefault="004C1DB7" w:rsidP="00FF35B8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FF35B8">
              <w:rPr>
                <w:rFonts w:ascii="宋体" w:hAnsi="宋体"/>
                <w:sz w:val="21"/>
                <w:szCs w:val="21"/>
              </w:rPr>
              <w:t>7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FF35B8">
              <w:rPr>
                <w:rFonts w:ascii="宋体" w:hAnsi="宋体" w:hint="eastAsia"/>
                <w:sz w:val="21"/>
                <w:szCs w:val="21"/>
              </w:rPr>
              <w:t>要求能够在项目中进行人力资源调配</w:t>
            </w:r>
            <w:r w:rsidR="009E6CD2">
              <w:rPr>
                <w:rFonts w:ascii="宋体" w:hAnsi="宋体" w:hint="eastAsia"/>
                <w:sz w:val="21"/>
                <w:szCs w:val="21"/>
              </w:rPr>
              <w:t>；</w:t>
            </w:r>
          </w:p>
          <w:p w14:paraId="5CB608EA" w14:textId="4B086EE6" w:rsidR="004C1DB7" w:rsidRPr="004C1DB7" w:rsidRDefault="009E6CD2" w:rsidP="00F828AD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8）</w:t>
            </w:r>
            <w:r>
              <w:rPr>
                <w:rFonts w:eastAsia="仿宋" w:hint="eastAsia"/>
              </w:rPr>
              <w:t>要求能够在项目执行中进行跟踪控制。</w:t>
            </w:r>
          </w:p>
          <w:p w14:paraId="26307178" w14:textId="3C6DD6AE" w:rsidR="005E3E6E" w:rsidRPr="00045B23" w:rsidRDefault="005E3E6E" w:rsidP="001F4B9A">
            <w:pPr>
              <w:pStyle w:val="ac"/>
              <w:spacing w:beforeLines="50" w:before="120" w:line="360" w:lineRule="exact"/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 w:rsidRPr="00045B23">
              <w:rPr>
                <w:rFonts w:ascii="宋体" w:hAnsi="宋体" w:hint="eastAsia"/>
                <w:bCs/>
                <w:sz w:val="21"/>
                <w:szCs w:val="21"/>
              </w:rPr>
              <w:t>四、实验</w:t>
            </w:r>
            <w:r w:rsidR="005C1F06" w:rsidRPr="00045B23">
              <w:rPr>
                <w:rFonts w:ascii="宋体" w:hAnsi="宋体" w:hint="eastAsia"/>
                <w:bCs/>
                <w:sz w:val="21"/>
                <w:szCs w:val="21"/>
              </w:rPr>
              <w:t>步骤与</w:t>
            </w:r>
            <w:r w:rsidRPr="00045B23">
              <w:rPr>
                <w:rFonts w:ascii="宋体" w:hAnsi="宋体" w:hint="eastAsia"/>
                <w:bCs/>
                <w:sz w:val="21"/>
                <w:szCs w:val="21"/>
              </w:rPr>
              <w:t>结果</w:t>
            </w:r>
          </w:p>
          <w:p w14:paraId="2B7DCE5B" w14:textId="77777777" w:rsidR="005E3E6E" w:rsidRDefault="005E3E6E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146230A9" w14:textId="6308A1B9" w:rsidR="005E3E6E" w:rsidRDefault="005E3E6E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5D3127CC" w14:textId="41D0A509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7C5821A2" w14:textId="5C0F3C1C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4F81EC8A" w14:textId="465C5954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5FDBB445" w14:textId="0A9FA338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6A22696D" w14:textId="77777777" w:rsidR="005E3E6E" w:rsidRDefault="005E3E6E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45335D6E" w14:textId="77777777" w:rsidR="005E3E6E" w:rsidRDefault="005E3E6E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5E940ED7" w14:textId="77777777" w:rsidR="005E3E6E" w:rsidRDefault="005E3E6E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710A2BB0" w14:textId="77777777" w:rsidR="005E3E6E" w:rsidRDefault="005E3E6E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2E3AFA1F" w14:textId="77777777" w:rsidR="005E3E6E" w:rsidRPr="00EC6301" w:rsidRDefault="005E3E6E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</w:tc>
      </w:tr>
    </w:tbl>
    <w:p w14:paraId="63F2BD77" w14:textId="77777777" w:rsidR="005E3E6E" w:rsidRDefault="005E3E6E" w:rsidP="005E3E6E">
      <w:pPr>
        <w:spacing w:line="180" w:lineRule="auto"/>
      </w:pPr>
    </w:p>
    <w:p w14:paraId="71FD02E9" w14:textId="77777777" w:rsidR="000B7C68" w:rsidRDefault="000B7C68" w:rsidP="000B7C68">
      <w:pPr>
        <w:pStyle w:val="aa"/>
        <w:spacing w:line="360" w:lineRule="auto"/>
        <w:jc w:val="center"/>
        <w:rPr>
          <w:b/>
          <w:sz w:val="48"/>
          <w:szCs w:val="48"/>
        </w:rPr>
      </w:pPr>
      <w:r>
        <w:rPr>
          <w:rFonts w:ascii="黑体" w:eastAsia="黑体" w:hAnsi="宋体"/>
          <w:b/>
          <w:spacing w:val="-30"/>
          <w:sz w:val="44"/>
          <w:szCs w:val="44"/>
        </w:rPr>
        <w:br w:type="page"/>
      </w:r>
      <w:r w:rsidRPr="00AD18D2">
        <w:rPr>
          <w:rFonts w:hint="eastAsia"/>
          <w:b/>
          <w:sz w:val="48"/>
          <w:szCs w:val="48"/>
        </w:rPr>
        <w:lastRenderedPageBreak/>
        <w:t>合肥师范学院实验报告</w:t>
      </w:r>
    </w:p>
    <w:p w14:paraId="56ACBE07" w14:textId="1FA220CC" w:rsidR="000B7C68" w:rsidRPr="00AD18D2" w:rsidRDefault="000B7C68" w:rsidP="00B16897">
      <w:pPr>
        <w:pStyle w:val="aa"/>
        <w:spacing w:beforeLines="50" w:before="120" w:afterLines="50" w:after="120" w:line="300" w:lineRule="auto"/>
        <w:rPr>
          <w:b/>
          <w:sz w:val="28"/>
          <w:szCs w:val="28"/>
        </w:rPr>
      </w:pPr>
      <w:r w:rsidRPr="000576C9">
        <w:rPr>
          <w:rFonts w:hint="eastAsia"/>
          <w:sz w:val="21"/>
          <w:szCs w:val="21"/>
        </w:rPr>
        <w:t>姓名：</w:t>
      </w:r>
      <w:r w:rsidRPr="000576C9">
        <w:rPr>
          <w:rFonts w:hint="eastAsia"/>
          <w:sz w:val="21"/>
          <w:szCs w:val="21"/>
        </w:rPr>
        <w:t xml:space="preserve">      </w:t>
      </w:r>
      <w:r w:rsidRPr="000576C9">
        <w:rPr>
          <w:rFonts w:hint="eastAsia"/>
          <w:sz w:val="21"/>
          <w:szCs w:val="21"/>
        </w:rPr>
        <w:t>课程名称：软件项目管理</w:t>
      </w:r>
      <w:r w:rsidRPr="000576C9">
        <w:rPr>
          <w:rFonts w:hint="eastAsia"/>
          <w:sz w:val="21"/>
          <w:szCs w:val="21"/>
        </w:rPr>
        <w:t xml:space="preserve">   </w:t>
      </w:r>
      <w:r w:rsidRPr="000576C9">
        <w:rPr>
          <w:rFonts w:hint="eastAsia"/>
          <w:sz w:val="21"/>
          <w:szCs w:val="21"/>
        </w:rPr>
        <w:t>院（系）：计算机学院</w:t>
      </w:r>
      <w:r w:rsidR="00B16897">
        <w:rPr>
          <w:rFonts w:hint="eastAsia"/>
          <w:sz w:val="21"/>
          <w:szCs w:val="21"/>
        </w:rPr>
        <w:t xml:space="preserve">  </w:t>
      </w:r>
      <w:r w:rsidRPr="000576C9">
        <w:rPr>
          <w:rFonts w:hint="eastAsia"/>
          <w:sz w:val="21"/>
          <w:szCs w:val="21"/>
        </w:rPr>
        <w:t>专业</w:t>
      </w:r>
      <w:r w:rsidRPr="000576C9">
        <w:rPr>
          <w:rFonts w:hint="eastAsia"/>
          <w:sz w:val="21"/>
          <w:szCs w:val="21"/>
        </w:rPr>
        <w:t>/</w:t>
      </w:r>
      <w:r w:rsidRPr="000576C9">
        <w:rPr>
          <w:rFonts w:hint="eastAsia"/>
          <w:sz w:val="21"/>
          <w:szCs w:val="21"/>
        </w:rPr>
        <w:t>年级：</w:t>
      </w:r>
      <w:r w:rsidRPr="00AD18D2">
        <w:rPr>
          <w:rFonts w:hint="eastAsia"/>
          <w:sz w:val="28"/>
          <w:szCs w:val="28"/>
        </w:rPr>
        <w:t xml:space="preserve"> 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4"/>
      </w:tblGrid>
      <w:tr w:rsidR="000B7C68" w14:paraId="41BD5494" w14:textId="77777777" w:rsidTr="001F4B9A"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14:paraId="3C030436" w14:textId="5B9F3F13" w:rsidR="000B7C68" w:rsidRDefault="000B7C68" w:rsidP="00EB24D2">
            <w:pPr>
              <w:spacing w:beforeLines="50" w:before="120" w:afterLines="50" w:after="120" w:line="360" w:lineRule="auto"/>
              <w:jc w:val="center"/>
              <w:outlineLvl w:val="0"/>
              <w:rPr>
                <w:sz w:val="28"/>
                <w:szCs w:val="28"/>
              </w:rPr>
            </w:pPr>
            <w:r w:rsidRPr="00B53748">
              <w:rPr>
                <w:rFonts w:hint="eastAsia"/>
                <w:sz w:val="28"/>
                <w:szCs w:val="28"/>
              </w:rPr>
              <w:t>实验</w:t>
            </w:r>
            <w:r>
              <w:rPr>
                <w:rFonts w:hint="eastAsia"/>
                <w:sz w:val="28"/>
                <w:szCs w:val="28"/>
              </w:rPr>
              <w:t>三</w:t>
            </w:r>
            <w:r>
              <w:rPr>
                <w:rFonts w:hint="eastAsia"/>
                <w:sz w:val="28"/>
                <w:szCs w:val="28"/>
              </w:rPr>
              <w:t xml:space="preserve">:  </w:t>
            </w:r>
            <w:r w:rsidR="00530BD1" w:rsidRPr="00530BD1">
              <w:rPr>
                <w:rFonts w:hint="eastAsia"/>
                <w:sz w:val="28"/>
                <w:szCs w:val="28"/>
              </w:rPr>
              <w:t>项目成本设定与监控</w:t>
            </w:r>
          </w:p>
          <w:p w14:paraId="5AC55425" w14:textId="77777777" w:rsidR="000B7C68" w:rsidRPr="00530BD1" w:rsidRDefault="000B7C68" w:rsidP="001F4B9A">
            <w:pPr>
              <w:pStyle w:val="ac"/>
              <w:spacing w:beforeLines="50" w:before="120" w:line="360" w:lineRule="exact"/>
              <w:ind w:firstLineChars="0" w:firstLine="0"/>
              <w:rPr>
                <w:rFonts w:ascii="宋体" w:hAnsi="宋体"/>
                <w:color w:val="000000"/>
                <w:sz w:val="21"/>
                <w:szCs w:val="21"/>
              </w:rPr>
            </w:pPr>
            <w:r w:rsidRPr="00530BD1">
              <w:rPr>
                <w:rFonts w:ascii="宋体" w:hAnsi="宋体" w:hint="eastAsia"/>
                <w:sz w:val="21"/>
                <w:szCs w:val="21"/>
              </w:rPr>
              <w:t>一、</w:t>
            </w:r>
            <w:r w:rsidRPr="00530BD1">
              <w:rPr>
                <w:rFonts w:ascii="宋体" w:hAnsi="宋体"/>
                <w:sz w:val="21"/>
                <w:szCs w:val="21"/>
              </w:rPr>
              <w:t>实验目的</w:t>
            </w:r>
          </w:p>
          <w:p w14:paraId="2ABDE285" w14:textId="77777777" w:rsidR="00530BD1" w:rsidRPr="00530BD1" w:rsidRDefault="00530BD1" w:rsidP="00530BD1">
            <w:pPr>
              <w:pStyle w:val="ac"/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530BD1">
              <w:rPr>
                <w:rFonts w:ascii="宋体" w:hAnsi="宋体" w:hint="eastAsia"/>
                <w:sz w:val="21"/>
                <w:szCs w:val="21"/>
              </w:rPr>
              <w:t>（1）掌握软件项目成本预算控制的方法；</w:t>
            </w:r>
          </w:p>
          <w:p w14:paraId="51A7DFAF" w14:textId="77777777" w:rsidR="00530BD1" w:rsidRPr="00530BD1" w:rsidRDefault="00530BD1" w:rsidP="00530BD1">
            <w:pPr>
              <w:pStyle w:val="ac"/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530BD1">
              <w:rPr>
                <w:rFonts w:ascii="宋体" w:hAnsi="宋体" w:hint="eastAsia"/>
                <w:sz w:val="21"/>
                <w:szCs w:val="21"/>
              </w:rPr>
              <w:t>（2）掌握建立花费表，并有效监控项目成本。</w:t>
            </w:r>
          </w:p>
          <w:p w14:paraId="74DE400B" w14:textId="77777777" w:rsidR="000B7C68" w:rsidRPr="00530BD1" w:rsidRDefault="000B7C68" w:rsidP="001F4B9A">
            <w:pPr>
              <w:pStyle w:val="ac"/>
              <w:spacing w:beforeLines="50" w:before="120" w:line="36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530BD1">
              <w:rPr>
                <w:rFonts w:ascii="宋体" w:hAnsi="宋体" w:hint="eastAsia"/>
                <w:sz w:val="21"/>
                <w:szCs w:val="21"/>
              </w:rPr>
              <w:t>二、</w:t>
            </w:r>
            <w:r w:rsidRPr="00530BD1">
              <w:rPr>
                <w:rFonts w:ascii="宋体" w:hAnsi="宋体"/>
                <w:sz w:val="21"/>
                <w:szCs w:val="21"/>
              </w:rPr>
              <w:t>实验内容</w:t>
            </w:r>
          </w:p>
          <w:p w14:paraId="0D4BDFFC" w14:textId="61AC7323" w:rsidR="000B7C68" w:rsidRPr="00530BD1" w:rsidRDefault="00530BD1" w:rsidP="001F4B9A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 w:rsidRPr="00530BD1">
              <w:rPr>
                <w:rFonts w:ascii="宋体" w:hAnsi="宋体"/>
                <w:sz w:val="21"/>
                <w:szCs w:val="21"/>
              </w:rPr>
              <w:t>使用项目管理软件建立项目成本花费表，并实现有效监控项目成本。</w:t>
            </w:r>
          </w:p>
          <w:p w14:paraId="32DC6EEF" w14:textId="77777777" w:rsidR="000B7C68" w:rsidRPr="00530BD1" w:rsidRDefault="000B7C68" w:rsidP="001F4B9A">
            <w:pPr>
              <w:pStyle w:val="ac"/>
              <w:spacing w:beforeLines="50" w:before="120" w:line="36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530BD1">
              <w:rPr>
                <w:rFonts w:ascii="宋体" w:hAnsi="宋体" w:hint="eastAsia"/>
                <w:sz w:val="21"/>
                <w:szCs w:val="21"/>
              </w:rPr>
              <w:t>三、</w:t>
            </w:r>
            <w:r w:rsidRPr="00530BD1">
              <w:rPr>
                <w:rFonts w:ascii="宋体" w:hAnsi="宋体"/>
                <w:sz w:val="21"/>
                <w:szCs w:val="21"/>
              </w:rPr>
              <w:t>实验要求</w:t>
            </w:r>
          </w:p>
          <w:p w14:paraId="2C2B6E2F" w14:textId="77777777" w:rsidR="00530BD1" w:rsidRPr="00530BD1" w:rsidRDefault="00530BD1" w:rsidP="00F828AD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 w:rsidRPr="00530BD1">
              <w:rPr>
                <w:rFonts w:ascii="宋体" w:hAnsi="宋体"/>
                <w:sz w:val="21"/>
                <w:szCs w:val="21"/>
              </w:rPr>
              <w:t>（1）要求掌握如何为项目加入估计成本 ；</w:t>
            </w:r>
          </w:p>
          <w:p w14:paraId="192EC197" w14:textId="77777777" w:rsidR="00530BD1" w:rsidRPr="00530BD1" w:rsidRDefault="00530BD1" w:rsidP="00F828AD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 w:rsidRPr="00530BD1">
              <w:rPr>
                <w:rFonts w:ascii="宋体" w:hAnsi="宋体"/>
                <w:sz w:val="21"/>
                <w:szCs w:val="21"/>
              </w:rPr>
              <w:t>（2）要求建立项目的成本信息；</w:t>
            </w:r>
          </w:p>
          <w:p w14:paraId="31C58065" w14:textId="77777777" w:rsidR="00530BD1" w:rsidRPr="00530BD1" w:rsidRDefault="00530BD1" w:rsidP="00F828AD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 w:rsidRPr="00530BD1">
              <w:rPr>
                <w:rFonts w:ascii="宋体" w:hAnsi="宋体"/>
                <w:sz w:val="21"/>
                <w:szCs w:val="21"/>
              </w:rPr>
              <w:t>（3）要求掌握项目的资源成本信息；</w:t>
            </w:r>
          </w:p>
          <w:p w14:paraId="5A2FD4FC" w14:textId="794625A4" w:rsidR="000B7C68" w:rsidRPr="00530BD1" w:rsidRDefault="00530BD1" w:rsidP="00530BD1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 w:rsidRPr="00530BD1">
              <w:rPr>
                <w:rFonts w:ascii="宋体" w:hAnsi="宋体"/>
                <w:sz w:val="21"/>
                <w:szCs w:val="21"/>
              </w:rPr>
              <w:t>（4）要求掌握如何进行项目实际成本的运作。</w:t>
            </w:r>
          </w:p>
          <w:p w14:paraId="780AA667" w14:textId="362425B2" w:rsidR="000B7C68" w:rsidRPr="00D4030D" w:rsidRDefault="000B7C68" w:rsidP="001F4B9A">
            <w:pPr>
              <w:pStyle w:val="ac"/>
              <w:spacing w:beforeLines="50" w:before="120" w:line="360" w:lineRule="exact"/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 w:rsidRPr="00D4030D">
              <w:rPr>
                <w:rFonts w:ascii="宋体" w:hAnsi="宋体" w:hint="eastAsia"/>
                <w:bCs/>
                <w:sz w:val="21"/>
                <w:szCs w:val="21"/>
              </w:rPr>
              <w:t>四、实验</w:t>
            </w:r>
            <w:r w:rsidR="005D670C">
              <w:rPr>
                <w:rFonts w:ascii="宋体" w:hAnsi="宋体" w:hint="eastAsia"/>
                <w:bCs/>
                <w:sz w:val="21"/>
                <w:szCs w:val="21"/>
              </w:rPr>
              <w:t>步骤与</w:t>
            </w:r>
            <w:r w:rsidRPr="00D4030D">
              <w:rPr>
                <w:rFonts w:ascii="宋体" w:hAnsi="宋体" w:hint="eastAsia"/>
                <w:bCs/>
                <w:sz w:val="21"/>
                <w:szCs w:val="21"/>
              </w:rPr>
              <w:t>结果</w:t>
            </w:r>
          </w:p>
          <w:p w14:paraId="4B9EBBF9" w14:textId="77777777" w:rsidR="000B7C68" w:rsidRDefault="000B7C68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239E115B" w14:textId="77777777" w:rsidR="000B7C68" w:rsidRDefault="000B7C68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020C97FE" w14:textId="77777777" w:rsidR="000B7C68" w:rsidRDefault="000B7C68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382FAD23" w14:textId="77777777" w:rsidR="000B7C68" w:rsidRDefault="000B7C68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1811E499" w14:textId="5311AFAC" w:rsidR="000B7C68" w:rsidRDefault="000B7C68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688D4561" w14:textId="0EAB89A9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65CCCFB1" w14:textId="7D489516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648C5A63" w14:textId="7774694B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47F86093" w14:textId="1E9DCAD6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267B28A5" w14:textId="5DD2FE8F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027C8BC5" w14:textId="7F0AB38B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5896D76E" w14:textId="2DD37226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23CEF7D2" w14:textId="1C527253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21F88D55" w14:textId="77777777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017B73A3" w14:textId="77777777" w:rsidR="000B7C68" w:rsidRDefault="000B7C68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780FF493" w14:textId="77777777" w:rsidR="000B7C68" w:rsidRDefault="000B7C68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1726ACBC" w14:textId="77777777" w:rsidR="000B7C68" w:rsidRPr="00EC6301" w:rsidRDefault="000B7C68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</w:tc>
      </w:tr>
    </w:tbl>
    <w:p w14:paraId="17629905" w14:textId="77777777" w:rsidR="000B7C68" w:rsidRDefault="000B7C68" w:rsidP="000B7C68">
      <w:pPr>
        <w:spacing w:line="180" w:lineRule="auto"/>
      </w:pPr>
    </w:p>
    <w:p w14:paraId="7E0E4977" w14:textId="77777777" w:rsidR="00E01E6B" w:rsidRDefault="00E01E6B" w:rsidP="00E01E6B">
      <w:pPr>
        <w:pStyle w:val="aa"/>
        <w:spacing w:line="360" w:lineRule="auto"/>
        <w:jc w:val="center"/>
        <w:rPr>
          <w:b/>
          <w:sz w:val="48"/>
          <w:szCs w:val="48"/>
        </w:rPr>
      </w:pPr>
      <w:r>
        <w:rPr>
          <w:rFonts w:ascii="黑体" w:eastAsia="黑体" w:hAnsi="宋体"/>
          <w:b/>
          <w:spacing w:val="-30"/>
          <w:sz w:val="44"/>
          <w:szCs w:val="44"/>
        </w:rPr>
        <w:br w:type="page"/>
      </w:r>
      <w:r w:rsidRPr="00AD18D2">
        <w:rPr>
          <w:rFonts w:hint="eastAsia"/>
          <w:b/>
          <w:sz w:val="48"/>
          <w:szCs w:val="48"/>
        </w:rPr>
        <w:lastRenderedPageBreak/>
        <w:t>合肥师范学院实验报告</w:t>
      </w:r>
    </w:p>
    <w:p w14:paraId="4570B014" w14:textId="49059C44" w:rsidR="00E01E6B" w:rsidRPr="00AD18D2" w:rsidRDefault="00E01E6B" w:rsidP="00B16897">
      <w:pPr>
        <w:pStyle w:val="aa"/>
        <w:spacing w:beforeLines="50" w:before="120" w:afterLines="50" w:after="120" w:line="300" w:lineRule="auto"/>
        <w:rPr>
          <w:b/>
          <w:sz w:val="28"/>
          <w:szCs w:val="28"/>
        </w:rPr>
      </w:pPr>
      <w:r w:rsidRPr="000576C9">
        <w:rPr>
          <w:rFonts w:hint="eastAsia"/>
          <w:sz w:val="21"/>
          <w:szCs w:val="21"/>
        </w:rPr>
        <w:t>姓名：</w:t>
      </w:r>
      <w:r w:rsidRPr="000576C9">
        <w:rPr>
          <w:rFonts w:hint="eastAsia"/>
          <w:sz w:val="21"/>
          <w:szCs w:val="21"/>
        </w:rPr>
        <w:t xml:space="preserve">      </w:t>
      </w:r>
      <w:r w:rsidRPr="000576C9">
        <w:rPr>
          <w:rFonts w:hint="eastAsia"/>
          <w:sz w:val="21"/>
          <w:szCs w:val="21"/>
        </w:rPr>
        <w:t>课程名称：软件项目管理</w:t>
      </w:r>
      <w:r w:rsidRPr="000576C9">
        <w:rPr>
          <w:rFonts w:hint="eastAsia"/>
          <w:sz w:val="21"/>
          <w:szCs w:val="21"/>
        </w:rPr>
        <w:t xml:space="preserve">   </w:t>
      </w:r>
      <w:r w:rsidRPr="000576C9">
        <w:rPr>
          <w:rFonts w:hint="eastAsia"/>
          <w:sz w:val="21"/>
          <w:szCs w:val="21"/>
        </w:rPr>
        <w:t>院（系）：计算机学院</w:t>
      </w:r>
      <w:r w:rsidR="00B16897">
        <w:rPr>
          <w:rFonts w:hint="eastAsia"/>
          <w:sz w:val="21"/>
          <w:szCs w:val="21"/>
        </w:rPr>
        <w:t xml:space="preserve">  </w:t>
      </w:r>
      <w:r w:rsidRPr="000576C9">
        <w:rPr>
          <w:rFonts w:hint="eastAsia"/>
          <w:sz w:val="21"/>
          <w:szCs w:val="21"/>
        </w:rPr>
        <w:t>专业</w:t>
      </w:r>
      <w:r w:rsidRPr="000576C9">
        <w:rPr>
          <w:rFonts w:hint="eastAsia"/>
          <w:sz w:val="21"/>
          <w:szCs w:val="21"/>
        </w:rPr>
        <w:t>/</w:t>
      </w:r>
      <w:r w:rsidRPr="000576C9">
        <w:rPr>
          <w:rFonts w:hint="eastAsia"/>
          <w:sz w:val="21"/>
          <w:szCs w:val="21"/>
        </w:rPr>
        <w:t>年级：</w:t>
      </w:r>
      <w:r w:rsidRPr="00AD18D2">
        <w:rPr>
          <w:rFonts w:hint="eastAsia"/>
          <w:sz w:val="28"/>
          <w:szCs w:val="28"/>
        </w:rPr>
        <w:t xml:space="preserve"> 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4"/>
      </w:tblGrid>
      <w:tr w:rsidR="00E01E6B" w14:paraId="57C019D7" w14:textId="77777777" w:rsidTr="001F4B9A"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14:paraId="0F1FB6AE" w14:textId="1D93484C" w:rsidR="00E01E6B" w:rsidRDefault="00E01E6B" w:rsidP="00EB24D2">
            <w:pPr>
              <w:spacing w:beforeLines="50" w:before="120" w:afterLines="50" w:after="120" w:line="360" w:lineRule="auto"/>
              <w:jc w:val="center"/>
              <w:outlineLvl w:val="0"/>
              <w:rPr>
                <w:sz w:val="28"/>
                <w:szCs w:val="28"/>
              </w:rPr>
            </w:pPr>
            <w:r w:rsidRPr="00B53748">
              <w:rPr>
                <w:rFonts w:hint="eastAsia"/>
                <w:sz w:val="28"/>
                <w:szCs w:val="28"/>
              </w:rPr>
              <w:t>实验</w:t>
            </w:r>
            <w:r>
              <w:rPr>
                <w:rFonts w:hint="eastAsia"/>
                <w:sz w:val="28"/>
                <w:szCs w:val="28"/>
              </w:rPr>
              <w:t>四</w:t>
            </w:r>
            <w:r>
              <w:rPr>
                <w:rFonts w:hint="eastAsia"/>
                <w:sz w:val="28"/>
                <w:szCs w:val="28"/>
              </w:rPr>
              <w:t xml:space="preserve">:  </w:t>
            </w:r>
            <w:r w:rsidR="0098653A" w:rsidRPr="0098653A">
              <w:rPr>
                <w:rFonts w:hint="eastAsia"/>
                <w:b/>
                <w:sz w:val="28"/>
                <w:szCs w:val="28"/>
              </w:rPr>
              <w:t>项目配置管理实验</w:t>
            </w:r>
          </w:p>
          <w:p w14:paraId="4EAFD94C" w14:textId="77777777" w:rsidR="00E01E6B" w:rsidRPr="00DA5ACF" w:rsidRDefault="00E01E6B" w:rsidP="001F4B9A">
            <w:pPr>
              <w:pStyle w:val="ac"/>
              <w:spacing w:beforeLines="50" w:before="120" w:line="360" w:lineRule="exact"/>
              <w:ind w:firstLineChars="0" w:firstLine="0"/>
              <w:rPr>
                <w:rFonts w:ascii="宋体" w:hAnsi="宋体"/>
                <w:color w:val="000000"/>
                <w:sz w:val="21"/>
                <w:szCs w:val="21"/>
              </w:rPr>
            </w:pPr>
            <w:r w:rsidRPr="00DA5ACF">
              <w:rPr>
                <w:rFonts w:ascii="宋体" w:hAnsi="宋体" w:hint="eastAsia"/>
                <w:sz w:val="21"/>
                <w:szCs w:val="21"/>
              </w:rPr>
              <w:t>一、</w:t>
            </w:r>
            <w:r w:rsidRPr="00DA5ACF">
              <w:rPr>
                <w:rFonts w:ascii="宋体" w:hAnsi="宋体"/>
                <w:sz w:val="21"/>
                <w:szCs w:val="21"/>
              </w:rPr>
              <w:t>实验目的</w:t>
            </w:r>
          </w:p>
          <w:p w14:paraId="13B393E6" w14:textId="38E0EC59" w:rsidR="0098653A" w:rsidRPr="0098653A" w:rsidRDefault="00DA5ACF" w:rsidP="0098653A">
            <w:pPr>
              <w:pStyle w:val="ac"/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DA5ACF">
              <w:rPr>
                <w:rFonts w:ascii="宋体" w:hAnsi="宋体"/>
                <w:sz w:val="21"/>
                <w:szCs w:val="21"/>
              </w:rPr>
              <w:t>（1）</w:t>
            </w:r>
            <w:r w:rsidR="0098653A" w:rsidRPr="0098653A">
              <w:rPr>
                <w:rFonts w:ascii="宋体" w:hAnsi="宋体" w:hint="eastAsia"/>
                <w:sz w:val="21"/>
                <w:szCs w:val="21"/>
              </w:rPr>
              <w:t>了解软件项目的配置管理知识和常用配置管理工具；</w:t>
            </w:r>
          </w:p>
          <w:p w14:paraId="6B3DAC67" w14:textId="23BDCADF" w:rsidR="0098653A" w:rsidRPr="0098653A" w:rsidRDefault="0098653A" w:rsidP="0098653A">
            <w:pPr>
              <w:pStyle w:val="ac"/>
              <w:spacing w:line="36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98653A"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98653A">
              <w:rPr>
                <w:rFonts w:ascii="宋体" w:hAnsi="宋体" w:hint="eastAsia"/>
                <w:sz w:val="21"/>
                <w:szCs w:val="21"/>
              </w:rPr>
              <w:t>熟悉常用配置管理工具界面以及基本操作；</w:t>
            </w:r>
          </w:p>
          <w:p w14:paraId="72899796" w14:textId="4EAFC8FE" w:rsidR="00DA5ACF" w:rsidRPr="00DA5ACF" w:rsidRDefault="0098653A" w:rsidP="00DA5ACF">
            <w:pPr>
              <w:pStyle w:val="ac"/>
              <w:spacing w:line="36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98653A">
              <w:rPr>
                <w:rFonts w:ascii="宋体" w:hAnsi="宋体" w:hint="eastAsia"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98653A">
              <w:rPr>
                <w:rFonts w:ascii="宋体" w:hAnsi="宋体" w:hint="eastAsia"/>
                <w:sz w:val="21"/>
                <w:szCs w:val="21"/>
              </w:rPr>
              <w:t>掌握使用常用配置管理工具对项目版本进行管理方法和步骤。</w:t>
            </w:r>
          </w:p>
          <w:p w14:paraId="12069438" w14:textId="77777777" w:rsidR="00E01E6B" w:rsidRPr="00DA5ACF" w:rsidRDefault="00E01E6B" w:rsidP="001F4B9A">
            <w:pPr>
              <w:pStyle w:val="ac"/>
              <w:spacing w:beforeLines="50" w:before="120" w:line="36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A5ACF">
              <w:rPr>
                <w:rFonts w:ascii="宋体" w:hAnsi="宋体" w:hint="eastAsia"/>
                <w:sz w:val="21"/>
                <w:szCs w:val="21"/>
              </w:rPr>
              <w:t>二、</w:t>
            </w:r>
            <w:r w:rsidRPr="00DA5ACF">
              <w:rPr>
                <w:rFonts w:ascii="宋体" w:hAnsi="宋体"/>
                <w:sz w:val="21"/>
                <w:szCs w:val="21"/>
              </w:rPr>
              <w:t>实验内容</w:t>
            </w:r>
          </w:p>
          <w:p w14:paraId="2170F24D" w14:textId="48BE9D47" w:rsidR="00E01E6B" w:rsidRPr="00DA5ACF" w:rsidRDefault="00636529" w:rsidP="00DA5ACF">
            <w:pPr>
              <w:pStyle w:val="ac"/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636529">
              <w:rPr>
                <w:rFonts w:ascii="宋体" w:hAnsi="宋体" w:hint="eastAsia"/>
                <w:sz w:val="21"/>
                <w:szCs w:val="21"/>
              </w:rPr>
              <w:t>使用常用配置管理工具对项目进行版本管理。</w:t>
            </w:r>
          </w:p>
          <w:p w14:paraId="050C322B" w14:textId="77777777" w:rsidR="00E01E6B" w:rsidRPr="00DA5ACF" w:rsidRDefault="00E01E6B" w:rsidP="001F4B9A">
            <w:pPr>
              <w:pStyle w:val="ac"/>
              <w:spacing w:beforeLines="50" w:before="120" w:line="36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A5ACF">
              <w:rPr>
                <w:rFonts w:ascii="宋体" w:hAnsi="宋体" w:hint="eastAsia"/>
                <w:sz w:val="21"/>
                <w:szCs w:val="21"/>
              </w:rPr>
              <w:t>三、</w:t>
            </w:r>
            <w:r w:rsidRPr="00DA5ACF">
              <w:rPr>
                <w:rFonts w:ascii="宋体" w:hAnsi="宋体"/>
                <w:sz w:val="21"/>
                <w:szCs w:val="21"/>
              </w:rPr>
              <w:t>实验要求</w:t>
            </w:r>
          </w:p>
          <w:p w14:paraId="582CE427" w14:textId="4E99C82E" w:rsidR="00461725" w:rsidRPr="00461725" w:rsidRDefault="00461725" w:rsidP="00FF35B8">
            <w:pPr>
              <w:pStyle w:val="ac"/>
              <w:spacing w:line="36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461725">
              <w:rPr>
                <w:rFonts w:ascii="宋体" w:hAnsi="宋体" w:hint="eastAsia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461725">
              <w:rPr>
                <w:rFonts w:ascii="宋体" w:hAnsi="宋体" w:hint="eastAsia"/>
                <w:sz w:val="21"/>
                <w:szCs w:val="21"/>
              </w:rPr>
              <w:t>要求在版本库中建立项目、创建文件夹、添加文件；</w:t>
            </w:r>
          </w:p>
          <w:p w14:paraId="4D398735" w14:textId="1F385018" w:rsidR="00461725" w:rsidRPr="00461725" w:rsidRDefault="00461725" w:rsidP="00FF35B8">
            <w:pPr>
              <w:pStyle w:val="ac"/>
              <w:spacing w:line="36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461725"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461725">
              <w:rPr>
                <w:rFonts w:ascii="宋体" w:hAnsi="宋体" w:hint="eastAsia"/>
                <w:sz w:val="21"/>
                <w:szCs w:val="21"/>
              </w:rPr>
              <w:t>要求能完成签入签出、编辑修改、共享、拆分、删除和恢复文件操作；</w:t>
            </w:r>
          </w:p>
          <w:p w14:paraId="32FB2F0F" w14:textId="5B225318" w:rsidR="00DA5ACF" w:rsidRPr="00DA5ACF" w:rsidRDefault="00461725" w:rsidP="00F828AD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461725">
              <w:rPr>
                <w:rFonts w:ascii="宋体" w:hAnsi="宋体" w:hint="eastAsia"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461725">
              <w:rPr>
                <w:rFonts w:ascii="宋体" w:hAnsi="宋体" w:hint="eastAsia"/>
                <w:sz w:val="21"/>
                <w:szCs w:val="21"/>
              </w:rPr>
              <w:t>要求能查看和获取文件版本信息。</w:t>
            </w:r>
          </w:p>
          <w:p w14:paraId="6ADE4E17" w14:textId="21B61130" w:rsidR="00E01E6B" w:rsidRPr="00DA5ACF" w:rsidRDefault="00E01E6B" w:rsidP="001F4B9A">
            <w:pPr>
              <w:pStyle w:val="ac"/>
              <w:spacing w:beforeLines="50" w:before="120" w:line="360" w:lineRule="exact"/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 w:rsidRPr="00DA5ACF">
              <w:rPr>
                <w:rFonts w:ascii="宋体" w:hAnsi="宋体" w:hint="eastAsia"/>
                <w:bCs/>
                <w:sz w:val="21"/>
                <w:szCs w:val="21"/>
              </w:rPr>
              <w:t>四、实验</w:t>
            </w:r>
            <w:r w:rsidR="005D670C" w:rsidRPr="00DA5ACF">
              <w:rPr>
                <w:rFonts w:ascii="宋体" w:hAnsi="宋体" w:hint="eastAsia"/>
                <w:bCs/>
                <w:sz w:val="21"/>
                <w:szCs w:val="21"/>
              </w:rPr>
              <w:t>步骤与</w:t>
            </w:r>
            <w:r w:rsidRPr="00DA5ACF">
              <w:rPr>
                <w:rFonts w:ascii="宋体" w:hAnsi="宋体" w:hint="eastAsia"/>
                <w:bCs/>
                <w:sz w:val="21"/>
                <w:szCs w:val="21"/>
              </w:rPr>
              <w:t>结果</w:t>
            </w:r>
          </w:p>
          <w:p w14:paraId="6D66A890" w14:textId="59A12785" w:rsidR="00E01E6B" w:rsidRDefault="009D7354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  <w:r>
              <w:rPr>
                <w:noProof/>
              </w:rPr>
              <w:pict w14:anchorId="6E9CE2E3">
                <v:shape id="_x0000_i1027" type="#_x0000_t75" style="width:211.85pt;height:220.15pt;visibility:visible;mso-wrap-style:square">
                  <v:imagedata r:id="rId11" o:title=""/>
                </v:shape>
              </w:pict>
            </w:r>
          </w:p>
          <w:p w14:paraId="165D7ED9" w14:textId="77777777" w:rsidR="00E01E6B" w:rsidRDefault="00E01E6B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1BD7F8EA" w14:textId="77777777" w:rsidR="00E01E6B" w:rsidRDefault="00E01E6B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4774F7AF" w14:textId="77777777" w:rsidR="00E01E6B" w:rsidRDefault="00E01E6B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6D4EC3C5" w14:textId="77777777" w:rsidR="00E01E6B" w:rsidRDefault="00E01E6B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01B95C8C" w14:textId="77777777" w:rsidR="00E01E6B" w:rsidRDefault="00E01E6B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3F2023A0" w14:textId="77777777" w:rsidR="00E01E6B" w:rsidRDefault="00E01E6B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6ED737BC" w14:textId="77777777" w:rsidR="00E01E6B" w:rsidRDefault="00E01E6B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05B71357" w14:textId="77777777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1AF14C23" w14:textId="77777777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1BA858E1" w14:textId="77777777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09E744E7" w14:textId="77777777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40D2E899" w14:textId="77777777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77A66980" w14:textId="77777777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607276CB" w14:textId="77777777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4F0396E1" w14:textId="462A5101" w:rsidR="009028F1" w:rsidRPr="00EC630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</w:tc>
      </w:tr>
    </w:tbl>
    <w:p w14:paraId="42744E87" w14:textId="77777777" w:rsidR="0098653A" w:rsidRDefault="0098653A" w:rsidP="0098653A">
      <w:pPr>
        <w:pStyle w:val="aa"/>
        <w:spacing w:line="360" w:lineRule="auto"/>
        <w:jc w:val="center"/>
        <w:rPr>
          <w:b/>
          <w:sz w:val="48"/>
          <w:szCs w:val="48"/>
        </w:rPr>
      </w:pPr>
      <w:r>
        <w:lastRenderedPageBreak/>
        <w:br w:type="page"/>
      </w:r>
      <w:r w:rsidRPr="00AD18D2">
        <w:rPr>
          <w:rFonts w:hint="eastAsia"/>
          <w:b/>
          <w:sz w:val="48"/>
          <w:szCs w:val="48"/>
        </w:rPr>
        <w:lastRenderedPageBreak/>
        <w:t>合肥师范学院实验报告</w:t>
      </w:r>
    </w:p>
    <w:p w14:paraId="02F556BB" w14:textId="77777777" w:rsidR="0098653A" w:rsidRPr="00AD18D2" w:rsidRDefault="0098653A" w:rsidP="0098653A">
      <w:pPr>
        <w:pStyle w:val="aa"/>
        <w:spacing w:beforeLines="50" w:before="120" w:afterLines="50" w:after="120" w:line="300" w:lineRule="auto"/>
        <w:rPr>
          <w:b/>
          <w:sz w:val="28"/>
          <w:szCs w:val="28"/>
        </w:rPr>
      </w:pPr>
      <w:r w:rsidRPr="000576C9">
        <w:rPr>
          <w:rFonts w:hint="eastAsia"/>
          <w:sz w:val="21"/>
          <w:szCs w:val="21"/>
        </w:rPr>
        <w:t>姓名：</w:t>
      </w:r>
      <w:r w:rsidRPr="000576C9">
        <w:rPr>
          <w:rFonts w:hint="eastAsia"/>
          <w:sz w:val="21"/>
          <w:szCs w:val="21"/>
        </w:rPr>
        <w:t xml:space="preserve">      </w:t>
      </w:r>
      <w:r w:rsidRPr="000576C9">
        <w:rPr>
          <w:rFonts w:hint="eastAsia"/>
          <w:sz w:val="21"/>
          <w:szCs w:val="21"/>
        </w:rPr>
        <w:t>课程名称：软件项目管理</w:t>
      </w:r>
      <w:r w:rsidRPr="000576C9">
        <w:rPr>
          <w:rFonts w:hint="eastAsia"/>
          <w:sz w:val="21"/>
          <w:szCs w:val="21"/>
        </w:rPr>
        <w:t xml:space="preserve">   </w:t>
      </w:r>
      <w:r w:rsidRPr="000576C9">
        <w:rPr>
          <w:rFonts w:hint="eastAsia"/>
          <w:sz w:val="21"/>
          <w:szCs w:val="21"/>
        </w:rPr>
        <w:t>院（系）：计算机学院</w:t>
      </w:r>
      <w:r>
        <w:rPr>
          <w:rFonts w:hint="eastAsia"/>
          <w:sz w:val="21"/>
          <w:szCs w:val="21"/>
        </w:rPr>
        <w:t xml:space="preserve">  </w:t>
      </w:r>
      <w:r w:rsidRPr="000576C9">
        <w:rPr>
          <w:rFonts w:hint="eastAsia"/>
          <w:sz w:val="21"/>
          <w:szCs w:val="21"/>
        </w:rPr>
        <w:t>专业</w:t>
      </w:r>
      <w:r w:rsidRPr="000576C9">
        <w:rPr>
          <w:rFonts w:hint="eastAsia"/>
          <w:sz w:val="21"/>
          <w:szCs w:val="21"/>
        </w:rPr>
        <w:t>/</w:t>
      </w:r>
      <w:r w:rsidRPr="000576C9">
        <w:rPr>
          <w:rFonts w:hint="eastAsia"/>
          <w:sz w:val="21"/>
          <w:szCs w:val="21"/>
        </w:rPr>
        <w:t>年级：</w:t>
      </w:r>
      <w:r w:rsidRPr="00AD18D2">
        <w:rPr>
          <w:rFonts w:hint="eastAsia"/>
          <w:sz w:val="28"/>
          <w:szCs w:val="28"/>
        </w:rPr>
        <w:t xml:space="preserve"> 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4"/>
      </w:tblGrid>
      <w:tr w:rsidR="0098653A" w14:paraId="10A4FB17" w14:textId="77777777" w:rsidTr="00AC57D6"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14:paraId="190CF491" w14:textId="7114D52D" w:rsidR="0098653A" w:rsidRDefault="0098653A" w:rsidP="00AC57D6">
            <w:pPr>
              <w:spacing w:beforeLines="50" w:before="120" w:afterLines="50" w:after="120" w:line="360" w:lineRule="auto"/>
              <w:jc w:val="center"/>
              <w:outlineLvl w:val="0"/>
              <w:rPr>
                <w:sz w:val="28"/>
                <w:szCs w:val="28"/>
              </w:rPr>
            </w:pPr>
            <w:r w:rsidRPr="00B53748">
              <w:rPr>
                <w:rFonts w:hint="eastAsia"/>
                <w:sz w:val="28"/>
                <w:szCs w:val="28"/>
              </w:rPr>
              <w:t>实验</w:t>
            </w:r>
            <w:r w:rsidR="00D4398B">
              <w:rPr>
                <w:rFonts w:hint="eastAsia"/>
                <w:sz w:val="28"/>
                <w:szCs w:val="28"/>
              </w:rPr>
              <w:t>五</w:t>
            </w:r>
            <w:r>
              <w:rPr>
                <w:rFonts w:hint="eastAsia"/>
                <w:sz w:val="28"/>
                <w:szCs w:val="28"/>
              </w:rPr>
              <w:t xml:space="preserve">:  </w:t>
            </w:r>
            <w:r w:rsidR="00D4398B" w:rsidRPr="00D4398B">
              <w:rPr>
                <w:rFonts w:hint="eastAsia"/>
                <w:sz w:val="28"/>
                <w:szCs w:val="28"/>
              </w:rPr>
              <w:t>项目管理标准化文档</w:t>
            </w:r>
          </w:p>
          <w:p w14:paraId="210F0DBC" w14:textId="77777777" w:rsidR="0098653A" w:rsidRPr="00DA5ACF" w:rsidRDefault="0098653A" w:rsidP="00AC57D6">
            <w:pPr>
              <w:pStyle w:val="ac"/>
              <w:spacing w:beforeLines="50" w:before="120" w:line="360" w:lineRule="exact"/>
              <w:ind w:firstLineChars="0" w:firstLine="0"/>
              <w:rPr>
                <w:rFonts w:ascii="宋体" w:hAnsi="宋体"/>
                <w:color w:val="000000"/>
                <w:sz w:val="21"/>
                <w:szCs w:val="21"/>
              </w:rPr>
            </w:pPr>
            <w:r w:rsidRPr="00DA5ACF">
              <w:rPr>
                <w:rFonts w:ascii="宋体" w:hAnsi="宋体" w:hint="eastAsia"/>
                <w:sz w:val="21"/>
                <w:szCs w:val="21"/>
              </w:rPr>
              <w:t>一、</w:t>
            </w:r>
            <w:r w:rsidRPr="00DA5ACF">
              <w:rPr>
                <w:rFonts w:ascii="宋体" w:hAnsi="宋体"/>
                <w:sz w:val="21"/>
                <w:szCs w:val="21"/>
              </w:rPr>
              <w:t>实验目的</w:t>
            </w:r>
          </w:p>
          <w:p w14:paraId="601B050C" w14:textId="0E7EB110" w:rsidR="00AE005D" w:rsidRPr="00AE005D" w:rsidRDefault="00AE005D" w:rsidP="00AE005D">
            <w:pPr>
              <w:pStyle w:val="ac"/>
              <w:spacing w:line="36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AE005D">
              <w:rPr>
                <w:rFonts w:ascii="宋体" w:hAnsi="宋体" w:hint="eastAsia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AE005D">
              <w:rPr>
                <w:rFonts w:ascii="宋体" w:hAnsi="宋体" w:hint="eastAsia"/>
                <w:sz w:val="21"/>
                <w:szCs w:val="21"/>
              </w:rPr>
              <w:t>熟悉软件项目标准化文档的基本知识；</w:t>
            </w:r>
          </w:p>
          <w:p w14:paraId="3663AE52" w14:textId="77777777" w:rsidR="00AE005D" w:rsidRDefault="00AE005D" w:rsidP="00AE005D">
            <w:pPr>
              <w:pStyle w:val="ac"/>
              <w:spacing w:line="36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AE005D"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AE005D">
              <w:rPr>
                <w:rFonts w:ascii="宋体" w:hAnsi="宋体" w:hint="eastAsia"/>
                <w:sz w:val="21"/>
                <w:szCs w:val="21"/>
              </w:rPr>
              <w:t>掌握软件项目管理过程中的范围计划、进度计划、成本计划和质量计划等标准文档内容和撰写方法；</w:t>
            </w:r>
          </w:p>
          <w:p w14:paraId="0597DF26" w14:textId="77777777" w:rsidR="00AE005D" w:rsidRDefault="00AE005D" w:rsidP="00AE005D">
            <w:pPr>
              <w:pStyle w:val="ac"/>
              <w:spacing w:line="36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AE005D">
              <w:rPr>
                <w:rFonts w:ascii="宋体" w:hAnsi="宋体" w:hint="eastAsia"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AE005D">
              <w:rPr>
                <w:rFonts w:ascii="宋体" w:hAnsi="宋体" w:hint="eastAsia"/>
                <w:sz w:val="21"/>
                <w:szCs w:val="21"/>
              </w:rPr>
              <w:t>掌握标准软件项目文档的标准编写格式。</w:t>
            </w:r>
          </w:p>
          <w:p w14:paraId="1BC25D05" w14:textId="3FA0598A" w:rsidR="0098653A" w:rsidRPr="00DA5ACF" w:rsidRDefault="0098653A" w:rsidP="00FF35B8">
            <w:pPr>
              <w:pStyle w:val="ac"/>
              <w:spacing w:line="36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A5ACF">
              <w:rPr>
                <w:rFonts w:ascii="宋体" w:hAnsi="宋体" w:hint="eastAsia"/>
                <w:sz w:val="21"/>
                <w:szCs w:val="21"/>
              </w:rPr>
              <w:t>二、</w:t>
            </w:r>
            <w:r w:rsidRPr="00DA5ACF">
              <w:rPr>
                <w:rFonts w:ascii="宋体" w:hAnsi="宋体"/>
                <w:sz w:val="21"/>
                <w:szCs w:val="21"/>
              </w:rPr>
              <w:t>实验内容</w:t>
            </w:r>
          </w:p>
          <w:p w14:paraId="0A7741EA" w14:textId="763959FD" w:rsidR="0098653A" w:rsidRPr="00DA5ACF" w:rsidRDefault="00AE005D" w:rsidP="00AC57D6">
            <w:pPr>
              <w:pStyle w:val="ac"/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AE005D">
              <w:rPr>
                <w:rFonts w:ascii="宋体" w:hAnsi="宋体" w:hint="eastAsia"/>
                <w:sz w:val="21"/>
                <w:szCs w:val="21"/>
              </w:rPr>
              <w:t>按照标准格式，使用文档编辑工具编写一个软件项目核心计划文档。</w:t>
            </w:r>
          </w:p>
          <w:p w14:paraId="1C287139" w14:textId="77777777" w:rsidR="0098653A" w:rsidRPr="00DA5ACF" w:rsidRDefault="0098653A" w:rsidP="00AC57D6">
            <w:pPr>
              <w:pStyle w:val="ac"/>
              <w:spacing w:beforeLines="50" w:before="120" w:line="36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A5ACF">
              <w:rPr>
                <w:rFonts w:ascii="宋体" w:hAnsi="宋体" w:hint="eastAsia"/>
                <w:sz w:val="21"/>
                <w:szCs w:val="21"/>
              </w:rPr>
              <w:t>三、</w:t>
            </w:r>
            <w:r w:rsidRPr="00DA5ACF">
              <w:rPr>
                <w:rFonts w:ascii="宋体" w:hAnsi="宋体"/>
                <w:sz w:val="21"/>
                <w:szCs w:val="21"/>
              </w:rPr>
              <w:t>实验要求</w:t>
            </w:r>
          </w:p>
          <w:p w14:paraId="5396C7ED" w14:textId="08657B09" w:rsidR="00A91AF2" w:rsidRPr="00A91AF2" w:rsidRDefault="00A91AF2" w:rsidP="00FF35B8">
            <w:pPr>
              <w:pStyle w:val="ac"/>
              <w:spacing w:line="36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A91AF2">
              <w:rPr>
                <w:rFonts w:ascii="宋体" w:hAnsi="宋体" w:hint="eastAsia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A91AF2">
              <w:rPr>
                <w:rFonts w:ascii="宋体" w:hAnsi="宋体" w:hint="eastAsia"/>
                <w:sz w:val="21"/>
                <w:szCs w:val="21"/>
              </w:rPr>
              <w:t>要求使用文档编辑工具（例如Microsoft Word）编写一个具体项目核心计划，包括范围计划</w:t>
            </w:r>
            <w:r w:rsidR="0054258B">
              <w:rPr>
                <w:rFonts w:ascii="宋体" w:hAnsi="宋体" w:hint="eastAsia"/>
                <w:sz w:val="21"/>
                <w:szCs w:val="21"/>
              </w:rPr>
              <w:t>（需求规格说明书、WBS）</w:t>
            </w:r>
            <w:r w:rsidRPr="00A91AF2">
              <w:rPr>
                <w:rFonts w:ascii="宋体" w:hAnsi="宋体" w:hint="eastAsia"/>
                <w:sz w:val="21"/>
                <w:szCs w:val="21"/>
              </w:rPr>
              <w:t>、进度计划、成本计划和质量计划；</w:t>
            </w:r>
          </w:p>
          <w:p w14:paraId="5A80A87C" w14:textId="727AA08E" w:rsidR="00A91AF2" w:rsidRPr="00A91AF2" w:rsidRDefault="00A91AF2" w:rsidP="00FF35B8">
            <w:pPr>
              <w:pStyle w:val="ac"/>
              <w:spacing w:line="36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A91AF2"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A91AF2">
              <w:rPr>
                <w:rFonts w:ascii="宋体" w:hAnsi="宋体" w:hint="eastAsia"/>
                <w:sz w:val="21"/>
                <w:szCs w:val="21"/>
              </w:rPr>
              <w:t>要求项目计划要切合软件项目的实际情况，内容详实；</w:t>
            </w:r>
          </w:p>
          <w:p w14:paraId="4CEDCD9A" w14:textId="0474828A" w:rsidR="0098653A" w:rsidRPr="00DA5ACF" w:rsidRDefault="00A91AF2" w:rsidP="00FF35B8">
            <w:pPr>
              <w:pStyle w:val="ac"/>
              <w:spacing w:line="36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A91AF2">
              <w:rPr>
                <w:rFonts w:ascii="宋体" w:hAnsi="宋体" w:hint="eastAsia"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A91AF2">
              <w:rPr>
                <w:rFonts w:ascii="宋体" w:hAnsi="宋体" w:hint="eastAsia"/>
                <w:sz w:val="21"/>
                <w:szCs w:val="21"/>
              </w:rPr>
              <w:t>要求遵循标准文档格式要求。</w:t>
            </w:r>
          </w:p>
          <w:p w14:paraId="59F5746C" w14:textId="77777777" w:rsidR="0098653A" w:rsidRPr="00DA5ACF" w:rsidRDefault="0098653A" w:rsidP="00AC57D6">
            <w:pPr>
              <w:pStyle w:val="ac"/>
              <w:spacing w:beforeLines="50" w:before="120" w:line="360" w:lineRule="exact"/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 w:rsidRPr="00DA5ACF">
              <w:rPr>
                <w:rFonts w:ascii="宋体" w:hAnsi="宋体" w:hint="eastAsia"/>
                <w:bCs/>
                <w:sz w:val="21"/>
                <w:szCs w:val="21"/>
              </w:rPr>
              <w:t>四、实验步骤与结果</w:t>
            </w:r>
          </w:p>
          <w:p w14:paraId="38802728" w14:textId="4B8B6C41" w:rsidR="0098653A" w:rsidRDefault="009D7354" w:rsidP="00AC57D6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233</w:t>
            </w:r>
            <w:bookmarkStart w:id="0" w:name="_GoBack"/>
            <w:bookmarkEnd w:id="0"/>
          </w:p>
          <w:p w14:paraId="276AEDCB" w14:textId="77777777" w:rsidR="0098653A" w:rsidRDefault="0098653A" w:rsidP="00AC57D6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4C314A6E" w14:textId="77777777" w:rsidR="0098653A" w:rsidRDefault="0098653A" w:rsidP="00AC57D6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1A0134F5" w14:textId="77777777" w:rsidR="0098653A" w:rsidRDefault="0098653A" w:rsidP="00AC57D6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3B594A0F" w14:textId="17D72912" w:rsidR="0098653A" w:rsidRDefault="0098653A" w:rsidP="00AC57D6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344F5D86" w14:textId="63C3AA2E" w:rsidR="00BA5B86" w:rsidRDefault="00BA5B86" w:rsidP="00AC57D6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64649202" w14:textId="014234C4" w:rsidR="00BA5B86" w:rsidRDefault="00BA5B86" w:rsidP="00AC57D6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63EEF51A" w14:textId="613DE599" w:rsidR="00BA5B86" w:rsidRDefault="00BA5B86" w:rsidP="00AC57D6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1E9E0D41" w14:textId="306F34F4" w:rsidR="00BA5B86" w:rsidRDefault="00BA5B86" w:rsidP="00AC57D6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354F5347" w14:textId="3F3A8E14" w:rsidR="00BA5B86" w:rsidRDefault="00BA5B86" w:rsidP="00AC57D6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44697373" w14:textId="77777777" w:rsidR="00BA5B86" w:rsidRDefault="00BA5B86" w:rsidP="00AC57D6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6B7AFDFC" w14:textId="77777777" w:rsidR="0098653A" w:rsidRDefault="0098653A" w:rsidP="00AC57D6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686E92E6" w14:textId="77777777" w:rsidR="0098653A" w:rsidRDefault="0098653A" w:rsidP="00AC57D6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75066030" w14:textId="77777777" w:rsidR="0098653A" w:rsidRPr="00EC6301" w:rsidRDefault="0098653A" w:rsidP="00AC57D6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</w:tc>
      </w:tr>
    </w:tbl>
    <w:p w14:paraId="24415954" w14:textId="77777777" w:rsidR="0098653A" w:rsidRDefault="0098653A" w:rsidP="0098653A">
      <w:pPr>
        <w:spacing w:line="180" w:lineRule="auto"/>
      </w:pPr>
    </w:p>
    <w:p w14:paraId="7FAC40B7" w14:textId="7A0CB94A" w:rsidR="00E01E6B" w:rsidRDefault="00E01E6B" w:rsidP="00E01E6B">
      <w:pPr>
        <w:spacing w:line="180" w:lineRule="auto"/>
      </w:pPr>
    </w:p>
    <w:sectPr w:rsidR="00E01E6B" w:rsidSect="00194A6E">
      <w:headerReference w:type="default" r:id="rId12"/>
      <w:footerReference w:type="even" r:id="rId13"/>
      <w:footerReference w:type="default" r:id="rId14"/>
      <w:pgSz w:w="11906" w:h="16838"/>
      <w:pgMar w:top="1440" w:right="1800" w:bottom="1440" w:left="1800" w:header="851" w:footer="567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2DD96" w14:textId="77777777" w:rsidR="002F1CE3" w:rsidRDefault="002F1CE3">
      <w:r>
        <w:separator/>
      </w:r>
    </w:p>
  </w:endnote>
  <w:endnote w:type="continuationSeparator" w:id="0">
    <w:p w14:paraId="3BDF6C0B" w14:textId="77777777" w:rsidR="002F1CE3" w:rsidRDefault="002F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0000000000000000000"/>
    <w:charset w:val="00"/>
    <w:family w:val="roman"/>
    <w:notTrueType/>
    <w:pitch w:val="default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47CDF" w14:textId="77777777" w:rsidR="007B37B8" w:rsidRDefault="007B37B8">
    <w:pPr>
      <w:pStyle w:val="aa"/>
      <w:framePr w:wrap="around" w:vAnchor="text" w:hAnchor="margin" w:xAlign="center" w:y="1"/>
      <w:jc w:val="center"/>
      <w:rPr>
        <w:rStyle w:val="a3"/>
        <w:sz w:val="28"/>
        <w:szCs w:val="28"/>
      </w:rPr>
    </w:pPr>
    <w:r>
      <w:rPr>
        <w:rStyle w:val="a3"/>
        <w:rFonts w:hint="eastAsia"/>
        <w:sz w:val="28"/>
        <w:szCs w:val="28"/>
      </w:rPr>
      <w:t>—</w:t>
    </w:r>
    <w:r>
      <w:rPr>
        <w:rStyle w:val="a3"/>
        <w:rFonts w:hint="eastAsia"/>
        <w:sz w:val="28"/>
        <w:szCs w:val="28"/>
      </w:rPr>
      <w:t xml:space="preserve"> </w:t>
    </w:r>
    <w:r>
      <w:rPr>
        <w:sz w:val="28"/>
        <w:szCs w:val="28"/>
      </w:rPr>
      <w:fldChar w:fldCharType="begin"/>
    </w:r>
    <w:r>
      <w:rPr>
        <w:rStyle w:val="a3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a3"/>
        <w:sz w:val="28"/>
        <w:szCs w:val="28"/>
      </w:rPr>
      <w:t>30</w:t>
    </w:r>
    <w:r>
      <w:rPr>
        <w:sz w:val="28"/>
        <w:szCs w:val="28"/>
      </w:rPr>
      <w:fldChar w:fldCharType="end"/>
    </w:r>
    <w:r>
      <w:rPr>
        <w:rStyle w:val="a3"/>
        <w:rFonts w:hint="eastAsia"/>
        <w:sz w:val="28"/>
        <w:szCs w:val="28"/>
      </w:rPr>
      <w:t xml:space="preserve"> </w:t>
    </w:r>
    <w:r>
      <w:rPr>
        <w:rStyle w:val="a3"/>
        <w:rFonts w:hint="eastAsia"/>
        <w:sz w:val="28"/>
        <w:szCs w:val="28"/>
      </w:rPr>
      <w:t>—</w:t>
    </w:r>
  </w:p>
  <w:p w14:paraId="4647793D" w14:textId="77777777" w:rsidR="007B37B8" w:rsidRDefault="007B37B8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AED1A" w14:textId="77777777" w:rsidR="007B37B8" w:rsidRDefault="007B37B8">
    <w:pPr>
      <w:pStyle w:val="aa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9D7354">
      <w:rPr>
        <w:rStyle w:val="a3"/>
        <w:noProof/>
      </w:rPr>
      <w:t>7</w:t>
    </w:r>
    <w:r>
      <w:fldChar w:fldCharType="end"/>
    </w:r>
  </w:p>
  <w:p w14:paraId="3A16FD26" w14:textId="77777777" w:rsidR="007B37B8" w:rsidRDefault="007B37B8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2F2E5" w14:textId="77777777" w:rsidR="002F1CE3" w:rsidRDefault="002F1CE3">
      <w:r>
        <w:separator/>
      </w:r>
    </w:p>
  </w:footnote>
  <w:footnote w:type="continuationSeparator" w:id="0">
    <w:p w14:paraId="33BAC2B8" w14:textId="77777777" w:rsidR="002F1CE3" w:rsidRDefault="002F1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F020F" w14:textId="77777777" w:rsidR="007B37B8" w:rsidRDefault="007B37B8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1000D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A"/>
    <w:multiLevelType w:val="multilevel"/>
    <w:tmpl w:val="275416E4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30715"/>
    <w:rsid w:val="00045B23"/>
    <w:rsid w:val="00055AEB"/>
    <w:rsid w:val="000568A9"/>
    <w:rsid w:val="000576C9"/>
    <w:rsid w:val="000A4A5C"/>
    <w:rsid w:val="000B7C68"/>
    <w:rsid w:val="000C1183"/>
    <w:rsid w:val="000D4EC7"/>
    <w:rsid w:val="000F7BEC"/>
    <w:rsid w:val="00157DED"/>
    <w:rsid w:val="00172A27"/>
    <w:rsid w:val="001752AB"/>
    <w:rsid w:val="00194A6E"/>
    <w:rsid w:val="001A6984"/>
    <w:rsid w:val="00204C6B"/>
    <w:rsid w:val="00247474"/>
    <w:rsid w:val="0025135D"/>
    <w:rsid w:val="00262B3D"/>
    <w:rsid w:val="00275082"/>
    <w:rsid w:val="002958AB"/>
    <w:rsid w:val="002B0EEF"/>
    <w:rsid w:val="002E7046"/>
    <w:rsid w:val="002F1CE3"/>
    <w:rsid w:val="00301BD6"/>
    <w:rsid w:val="00314ADF"/>
    <w:rsid w:val="003632AA"/>
    <w:rsid w:val="003C772E"/>
    <w:rsid w:val="00461725"/>
    <w:rsid w:val="00495D7E"/>
    <w:rsid w:val="004B1536"/>
    <w:rsid w:val="004C1DB7"/>
    <w:rsid w:val="00530BD1"/>
    <w:rsid w:val="0054258B"/>
    <w:rsid w:val="00561169"/>
    <w:rsid w:val="0056345B"/>
    <w:rsid w:val="005906CA"/>
    <w:rsid w:val="005B7319"/>
    <w:rsid w:val="005C1F06"/>
    <w:rsid w:val="005D670C"/>
    <w:rsid w:val="005E3E6E"/>
    <w:rsid w:val="00636529"/>
    <w:rsid w:val="0064150E"/>
    <w:rsid w:val="006A4A15"/>
    <w:rsid w:val="006D7804"/>
    <w:rsid w:val="006F2E40"/>
    <w:rsid w:val="007539A6"/>
    <w:rsid w:val="007B37B8"/>
    <w:rsid w:val="007C3E29"/>
    <w:rsid w:val="007D38F4"/>
    <w:rsid w:val="007E259B"/>
    <w:rsid w:val="008655F4"/>
    <w:rsid w:val="008A0319"/>
    <w:rsid w:val="008F2968"/>
    <w:rsid w:val="009028F1"/>
    <w:rsid w:val="00940F4B"/>
    <w:rsid w:val="0098653A"/>
    <w:rsid w:val="00997DC3"/>
    <w:rsid w:val="009C2DC0"/>
    <w:rsid w:val="009D7354"/>
    <w:rsid w:val="009E6CD2"/>
    <w:rsid w:val="009F6129"/>
    <w:rsid w:val="00A322EA"/>
    <w:rsid w:val="00A37675"/>
    <w:rsid w:val="00A54011"/>
    <w:rsid w:val="00A91AF2"/>
    <w:rsid w:val="00AE005D"/>
    <w:rsid w:val="00AF21EF"/>
    <w:rsid w:val="00AF4714"/>
    <w:rsid w:val="00B16897"/>
    <w:rsid w:val="00B6722B"/>
    <w:rsid w:val="00B90787"/>
    <w:rsid w:val="00BA5B86"/>
    <w:rsid w:val="00BB0CEC"/>
    <w:rsid w:val="00BC1359"/>
    <w:rsid w:val="00BE7F06"/>
    <w:rsid w:val="00BF3758"/>
    <w:rsid w:val="00C12452"/>
    <w:rsid w:val="00C529B4"/>
    <w:rsid w:val="00CB70BC"/>
    <w:rsid w:val="00D03F32"/>
    <w:rsid w:val="00D402F8"/>
    <w:rsid w:val="00D4030D"/>
    <w:rsid w:val="00D4398B"/>
    <w:rsid w:val="00D7228C"/>
    <w:rsid w:val="00DA5ACF"/>
    <w:rsid w:val="00DD3925"/>
    <w:rsid w:val="00DD62DE"/>
    <w:rsid w:val="00DE0A57"/>
    <w:rsid w:val="00E01E6B"/>
    <w:rsid w:val="00E27D9A"/>
    <w:rsid w:val="00E51FF7"/>
    <w:rsid w:val="00E5660D"/>
    <w:rsid w:val="00E73B8F"/>
    <w:rsid w:val="00E76A93"/>
    <w:rsid w:val="00E93E16"/>
    <w:rsid w:val="00EA4E58"/>
    <w:rsid w:val="00EB24D2"/>
    <w:rsid w:val="00F1659C"/>
    <w:rsid w:val="00F44C12"/>
    <w:rsid w:val="00F549FA"/>
    <w:rsid w:val="00F828AD"/>
    <w:rsid w:val="00FC5720"/>
    <w:rsid w:val="00FF35B8"/>
    <w:rsid w:val="20485605"/>
    <w:rsid w:val="5004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15E280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 w:qFormat="1"/>
    <w:lsdException w:name="Colorful Grid" w:uiPriority="99" w:qFormat="1"/>
    <w:lsdException w:name="Light Shading Accent 1" w:uiPriority="99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A4A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annotation reference"/>
    <w:semiHidden/>
    <w:rPr>
      <w:sz w:val="21"/>
      <w:szCs w:val="21"/>
    </w:rPr>
  </w:style>
  <w:style w:type="character" w:customStyle="1" w:styleId="apple-converted-space">
    <w:name w:val="apple-converted-space"/>
    <w:basedOn w:val="a0"/>
  </w:style>
  <w:style w:type="paragraph" w:styleId="a5">
    <w:name w:val="annotation text"/>
    <w:basedOn w:val="a"/>
    <w:semiHidden/>
    <w:pPr>
      <w:jc w:val="left"/>
    </w:pPr>
  </w:style>
  <w:style w:type="paragraph" w:styleId="a6">
    <w:name w:val="Plain Text"/>
    <w:basedOn w:val="a"/>
    <w:rPr>
      <w:rFonts w:ascii="宋体" w:hAnsi="Courier New"/>
      <w:szCs w:val="20"/>
    </w:rPr>
  </w:style>
  <w:style w:type="paragraph" w:styleId="a7">
    <w:name w:val="Body Text Indent"/>
    <w:basedOn w:val="a"/>
    <w:pPr>
      <w:ind w:firstLineChars="200" w:firstLine="504"/>
    </w:pPr>
    <w:rPr>
      <w:bCs/>
      <w:spacing w:val="6"/>
      <w:kern w:val="22"/>
      <w:sz w:val="24"/>
    </w:rPr>
  </w:style>
  <w:style w:type="paragraph" w:styleId="a8">
    <w:name w:val="annotation subject"/>
    <w:basedOn w:val="a5"/>
    <w:next w:val="a5"/>
    <w:semiHidden/>
    <w:rPr>
      <w:b/>
      <w:bCs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alloon Text"/>
    <w:basedOn w:val="a"/>
    <w:semiHidden/>
    <w:rPr>
      <w:sz w:val="18"/>
      <w:szCs w:val="18"/>
    </w:rPr>
  </w:style>
  <w:style w:type="paragraph" w:styleId="ac">
    <w:name w:val="List Paragraph"/>
    <w:basedOn w:val="a"/>
    <w:qFormat/>
    <w:rsid w:val="005B7319"/>
    <w:pPr>
      <w:ind w:firstLineChars="200" w:firstLine="420"/>
      <w:jc w:val="left"/>
    </w:pPr>
    <w:rPr>
      <w:rFonts w:ascii="Calibri" w:hAnsi="Calibri"/>
      <w:sz w:val="24"/>
      <w:szCs w:val="22"/>
    </w:rPr>
  </w:style>
  <w:style w:type="character" w:customStyle="1" w:styleId="1Char">
    <w:name w:val="标题 1 Char"/>
    <w:link w:val="1"/>
    <w:rsid w:val="000A4A5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A4A5C"/>
    <w:pPr>
      <w:widowControl/>
      <w:spacing w:before="480" w:after="0" w:line="276" w:lineRule="auto"/>
      <w:jc w:val="left"/>
      <w:outlineLvl w:val="9"/>
    </w:pPr>
    <w:rPr>
      <w:rFonts w:ascii="等线 Light" w:eastAsia="等线 Light" w:hAnsi="等线 Light"/>
      <w:color w:val="2E74B5"/>
      <w:kern w:val="0"/>
      <w:sz w:val="28"/>
      <w:szCs w:val="28"/>
    </w:rPr>
  </w:style>
  <w:style w:type="paragraph" w:styleId="10">
    <w:name w:val="toc 1"/>
    <w:basedOn w:val="a"/>
    <w:next w:val="a"/>
    <w:autoRedefine/>
    <w:rsid w:val="000A4A5C"/>
    <w:pPr>
      <w:spacing w:before="120"/>
      <w:jc w:val="left"/>
    </w:pPr>
    <w:rPr>
      <w:rFonts w:ascii="等线" w:eastAsia="等线"/>
      <w:b/>
      <w:bCs/>
      <w:sz w:val="24"/>
    </w:rPr>
  </w:style>
  <w:style w:type="paragraph" w:styleId="2">
    <w:name w:val="toc 2"/>
    <w:basedOn w:val="a"/>
    <w:next w:val="a"/>
    <w:autoRedefine/>
    <w:rsid w:val="000A4A5C"/>
    <w:pPr>
      <w:ind w:left="210"/>
      <w:jc w:val="left"/>
    </w:pPr>
    <w:rPr>
      <w:rFonts w:ascii="等线" w:eastAsia="等线"/>
      <w:b/>
      <w:bCs/>
      <w:sz w:val="22"/>
      <w:szCs w:val="22"/>
    </w:rPr>
  </w:style>
  <w:style w:type="paragraph" w:styleId="3">
    <w:name w:val="toc 3"/>
    <w:basedOn w:val="a"/>
    <w:next w:val="a"/>
    <w:autoRedefine/>
    <w:rsid w:val="000A4A5C"/>
    <w:pPr>
      <w:ind w:left="420"/>
      <w:jc w:val="left"/>
    </w:pPr>
    <w:rPr>
      <w:rFonts w:ascii="等线" w:eastAsia="等线"/>
      <w:sz w:val="22"/>
      <w:szCs w:val="22"/>
    </w:rPr>
  </w:style>
  <w:style w:type="paragraph" w:styleId="4">
    <w:name w:val="toc 4"/>
    <w:basedOn w:val="a"/>
    <w:next w:val="a"/>
    <w:autoRedefine/>
    <w:rsid w:val="000A4A5C"/>
    <w:pPr>
      <w:ind w:left="630"/>
      <w:jc w:val="left"/>
    </w:pPr>
    <w:rPr>
      <w:rFonts w:ascii="等线" w:eastAsia="等线"/>
      <w:sz w:val="20"/>
      <w:szCs w:val="20"/>
    </w:rPr>
  </w:style>
  <w:style w:type="paragraph" w:styleId="5">
    <w:name w:val="toc 5"/>
    <w:basedOn w:val="a"/>
    <w:next w:val="a"/>
    <w:autoRedefine/>
    <w:rsid w:val="000A4A5C"/>
    <w:pPr>
      <w:ind w:left="84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autoRedefine/>
    <w:rsid w:val="000A4A5C"/>
    <w:pPr>
      <w:ind w:left="1050"/>
      <w:jc w:val="left"/>
    </w:pPr>
    <w:rPr>
      <w:rFonts w:ascii="等线" w:eastAsia="等线"/>
      <w:sz w:val="20"/>
      <w:szCs w:val="20"/>
    </w:rPr>
  </w:style>
  <w:style w:type="paragraph" w:styleId="7">
    <w:name w:val="toc 7"/>
    <w:basedOn w:val="a"/>
    <w:next w:val="a"/>
    <w:autoRedefine/>
    <w:rsid w:val="000A4A5C"/>
    <w:pPr>
      <w:ind w:left="126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autoRedefine/>
    <w:rsid w:val="000A4A5C"/>
    <w:pPr>
      <w:ind w:left="1470"/>
      <w:jc w:val="left"/>
    </w:pPr>
    <w:rPr>
      <w:rFonts w:ascii="等线" w:eastAsia="等线"/>
      <w:sz w:val="20"/>
      <w:szCs w:val="20"/>
    </w:rPr>
  </w:style>
  <w:style w:type="paragraph" w:styleId="9">
    <w:name w:val="toc 9"/>
    <w:basedOn w:val="a"/>
    <w:next w:val="a"/>
    <w:autoRedefine/>
    <w:rsid w:val="000A4A5C"/>
    <w:pPr>
      <w:ind w:left="1680"/>
      <w:jc w:val="left"/>
    </w:pPr>
    <w:rPr>
      <w:rFonts w:ascii="等线" w:eastAsia="等线"/>
      <w:sz w:val="20"/>
      <w:szCs w:val="20"/>
    </w:rPr>
  </w:style>
  <w:style w:type="paragraph" w:styleId="ad">
    <w:name w:val="Revision"/>
    <w:hidden/>
    <w:uiPriority w:val="71"/>
    <w:rsid w:val="007C3E2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14E3F870-1AC2-499F-B71E-642F9701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241</Words>
  <Characters>1377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黄山学院本科毕业论文(设计)指导记录</vt:lpstr>
    </vt:vector>
  </TitlesOfParts>
  <Manager/>
  <Company>Lenovo (Beijing) Limited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黄山学院本科毕业论文(设计)指导记录</dc:title>
  <dc:subject/>
  <dc:creator>Lenovo User</dc:creator>
  <cp:keywords/>
  <dc:description/>
  <cp:lastModifiedBy>AutoBVT</cp:lastModifiedBy>
  <cp:revision>177</cp:revision>
  <cp:lastPrinted>2012-10-31T06:30:00Z</cp:lastPrinted>
  <dcterms:created xsi:type="dcterms:W3CDTF">2018-04-10T12:49:00Z</dcterms:created>
  <dcterms:modified xsi:type="dcterms:W3CDTF">2023-04-17T0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